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6164" w14:textId="77777777" w:rsidR="008B2CB9" w:rsidRPr="00022AED" w:rsidRDefault="008B2CB9" w:rsidP="0073263C">
      <w:pPr>
        <w:ind w:firstLineChars="100" w:firstLine="295"/>
        <w:rPr>
          <w:rFonts w:ascii="ＭＳ ゴシック" w:eastAsia="ＭＳ ゴシック" w:hAnsi="ＭＳ ゴシック" w:hint="eastAsia"/>
          <w:b/>
          <w:sz w:val="26"/>
          <w:szCs w:val="26"/>
        </w:rPr>
      </w:pPr>
      <w:r w:rsidRPr="00022AED">
        <w:rPr>
          <w:rFonts w:ascii="ＭＳ ゴシック" w:eastAsia="ＭＳ ゴシック" w:hAnsi="ＭＳ ゴシック" w:hint="eastAsia"/>
          <w:b/>
          <w:sz w:val="26"/>
          <w:szCs w:val="26"/>
        </w:rPr>
        <w:t>様式第</w:t>
      </w:r>
      <w:r w:rsidR="00180E10" w:rsidRPr="00022AED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Pr="00022AED">
        <w:rPr>
          <w:rFonts w:ascii="ＭＳ ゴシック" w:eastAsia="ＭＳ ゴシック" w:hAnsi="ＭＳ ゴシック" w:hint="eastAsia"/>
          <w:b/>
          <w:sz w:val="26"/>
          <w:szCs w:val="26"/>
        </w:rPr>
        <w:t>号</w:t>
      </w:r>
      <w:r w:rsidR="00127FBA" w:rsidRPr="00022AED">
        <w:rPr>
          <w:rFonts w:hAnsi="ＭＳ 明朝" w:hint="eastAsia"/>
          <w:spacing w:val="16"/>
          <w:sz w:val="26"/>
          <w:szCs w:val="26"/>
        </w:rPr>
        <w:t>（第</w:t>
      </w:r>
      <w:r w:rsidR="00180E10" w:rsidRPr="00022AED">
        <w:rPr>
          <w:rFonts w:hAnsi="ＭＳ 明朝" w:hint="eastAsia"/>
          <w:spacing w:val="16"/>
          <w:sz w:val="26"/>
          <w:szCs w:val="26"/>
        </w:rPr>
        <w:t>８</w:t>
      </w:r>
      <w:r w:rsidR="00127FBA" w:rsidRPr="00022AED">
        <w:rPr>
          <w:rFonts w:hAnsi="ＭＳ 明朝" w:hint="eastAsia"/>
          <w:spacing w:val="16"/>
          <w:sz w:val="26"/>
          <w:szCs w:val="26"/>
        </w:rPr>
        <w:t>条関係）</w:t>
      </w:r>
    </w:p>
    <w:p w14:paraId="240A2886" w14:textId="77777777" w:rsidR="007271DF" w:rsidRPr="00022AED" w:rsidRDefault="007271DF" w:rsidP="004453DA">
      <w:pPr>
        <w:jc w:val="center"/>
        <w:rPr>
          <w:rFonts w:hAnsi="ＭＳ 明朝"/>
          <w:sz w:val="24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2"/>
    </w:p>
    <w:p w14:paraId="34C16570" w14:textId="77777777" w:rsidR="008B2CB9" w:rsidRPr="00022AED" w:rsidRDefault="008B2CB9" w:rsidP="004453DA">
      <w:pPr>
        <w:jc w:val="center"/>
        <w:rPr>
          <w:rFonts w:hAnsi="ＭＳ 明朝" w:hint="eastAsia"/>
        </w:rPr>
      </w:pPr>
      <w:r w:rsidRPr="00022AED">
        <w:rPr>
          <w:rFonts w:hAnsi="ＭＳ 明朝" w:hint="eastAsia"/>
          <w:sz w:val="24"/>
        </w:rPr>
        <w:t>六ヶ所村</w:t>
      </w:r>
      <w:r w:rsidR="00477E76" w:rsidRPr="00022AED">
        <w:rPr>
          <w:rFonts w:hAnsi="ＭＳ 明朝" w:hint="eastAsia"/>
          <w:sz w:val="24"/>
        </w:rPr>
        <w:t>新</w:t>
      </w:r>
      <w:r w:rsidR="00F0607D" w:rsidRPr="00022AED">
        <w:rPr>
          <w:rFonts w:hAnsi="ＭＳ 明朝" w:hint="eastAsia"/>
          <w:sz w:val="24"/>
        </w:rPr>
        <w:t>型コロナ</w:t>
      </w:r>
      <w:r w:rsidR="00477E76" w:rsidRPr="00022AED">
        <w:rPr>
          <w:rFonts w:hAnsi="ＭＳ 明朝" w:cs="ＭＳ ゴシック" w:hint="eastAsia"/>
          <w:spacing w:val="5"/>
          <w:sz w:val="24"/>
          <w:szCs w:val="24"/>
          <w:lang w:val="ja-JP"/>
        </w:rPr>
        <w:t>ウイルス感染症任意予防接種</w:t>
      </w:r>
      <w:r w:rsidRPr="00022AED">
        <w:rPr>
          <w:rFonts w:hAnsi="ＭＳ 明朝" w:hint="eastAsia"/>
          <w:sz w:val="24"/>
        </w:rPr>
        <w:t>費用</w:t>
      </w:r>
      <w:r w:rsidR="003905E0" w:rsidRPr="00022AED">
        <w:rPr>
          <w:rFonts w:hAnsi="ＭＳ 明朝" w:hint="eastAsia"/>
          <w:sz w:val="24"/>
        </w:rPr>
        <w:t>助成申請書兼</w:t>
      </w:r>
      <w:r w:rsidRPr="00022AED">
        <w:rPr>
          <w:rFonts w:hAnsi="ＭＳ 明朝" w:hint="eastAsia"/>
          <w:sz w:val="24"/>
        </w:rPr>
        <w:t>請求書</w:t>
      </w:r>
    </w:p>
    <w:p w14:paraId="7A5D3B79" w14:textId="77777777" w:rsidR="008B2CB9" w:rsidRPr="00022AED" w:rsidRDefault="008B2CB9" w:rsidP="008B2CB9">
      <w:pPr>
        <w:rPr>
          <w:rFonts w:hAnsi="ＭＳ 明朝" w:hint="eastAsia"/>
        </w:rPr>
      </w:pPr>
    </w:p>
    <w:p w14:paraId="65BF7D3A" w14:textId="77777777" w:rsidR="008B2CB9" w:rsidRPr="00022AED" w:rsidRDefault="00B805CE" w:rsidP="0073263C">
      <w:pPr>
        <w:jc w:val="left"/>
        <w:rPr>
          <w:rFonts w:hAnsi="ＭＳ 明朝" w:hint="eastAsia"/>
        </w:rPr>
      </w:pPr>
      <w:r w:rsidRPr="00022AED">
        <w:rPr>
          <w:rFonts w:hAnsi="ＭＳ 明朝" w:hint="eastAsia"/>
          <w:sz w:val="22"/>
          <w:szCs w:val="22"/>
        </w:rPr>
        <w:t xml:space="preserve">　　　</w:t>
      </w:r>
      <w:r w:rsidR="008B2CB9" w:rsidRPr="00022AED">
        <w:rPr>
          <w:rFonts w:hAnsi="ＭＳ 明朝" w:hint="eastAsia"/>
          <w:sz w:val="22"/>
          <w:szCs w:val="22"/>
        </w:rPr>
        <w:t xml:space="preserve">　</w:t>
      </w:r>
      <w:r w:rsidR="0073263C" w:rsidRPr="00022AED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</w:t>
      </w:r>
      <w:r w:rsidR="008B2CB9" w:rsidRPr="00022AED">
        <w:rPr>
          <w:rFonts w:hAnsi="ＭＳ 明朝" w:hint="eastAsia"/>
          <w:sz w:val="22"/>
          <w:szCs w:val="22"/>
        </w:rPr>
        <w:t>年　　月　　日</w:t>
      </w:r>
    </w:p>
    <w:p w14:paraId="7E34060A" w14:textId="77777777" w:rsidR="008B2CB9" w:rsidRPr="00022AED" w:rsidRDefault="004C0457" w:rsidP="0073263C">
      <w:pPr>
        <w:ind w:firstLineChars="200" w:firstLine="508"/>
        <w:jc w:val="left"/>
        <w:rPr>
          <w:rFonts w:hAnsi="ＭＳ 明朝"/>
        </w:rPr>
      </w:pPr>
      <w:r w:rsidRPr="00022AED">
        <w:rPr>
          <w:rFonts w:hAnsi="ＭＳ 明朝" w:hint="eastAsia"/>
          <w:sz w:val="22"/>
          <w:szCs w:val="22"/>
        </w:rPr>
        <w:t xml:space="preserve">六ヶ所村長　</w:t>
      </w:r>
      <w:r w:rsidR="00A914F2" w:rsidRPr="00022AED">
        <w:rPr>
          <w:rFonts w:hAnsi="ＭＳ 明朝" w:hint="eastAsia"/>
          <w:sz w:val="22"/>
          <w:szCs w:val="22"/>
        </w:rPr>
        <w:t xml:space="preserve">　</w:t>
      </w:r>
      <w:r w:rsidR="008B2CB9" w:rsidRPr="00022AED">
        <w:rPr>
          <w:rFonts w:hAnsi="ＭＳ 明朝" w:hint="eastAsia"/>
        </w:rPr>
        <w:t xml:space="preserve">　様</w:t>
      </w:r>
    </w:p>
    <w:p w14:paraId="2CD8A405" w14:textId="77777777" w:rsidR="00772B11" w:rsidRPr="00022AED" w:rsidRDefault="00772B11" w:rsidP="008B2CB9">
      <w:pPr>
        <w:jc w:val="left"/>
        <w:rPr>
          <w:rFonts w:hAnsi="ＭＳ 明朝" w:hint="eastAsia"/>
        </w:rPr>
      </w:pPr>
    </w:p>
    <w:p w14:paraId="0E192D5C" w14:textId="77777777" w:rsidR="004453DA" w:rsidRPr="00022AED" w:rsidRDefault="004453DA" w:rsidP="003905E0">
      <w:pPr>
        <w:spacing w:line="400" w:lineRule="exact"/>
        <w:ind w:left="254" w:right="-622" w:hangingChars="100" w:hanging="254"/>
        <w:rPr>
          <w:rFonts w:hAnsi="ＭＳ 明朝"/>
          <w:sz w:val="22"/>
          <w:szCs w:val="22"/>
        </w:rPr>
      </w:pPr>
      <w:r w:rsidRPr="00022AED">
        <w:rPr>
          <w:rFonts w:hAnsi="ＭＳ 明朝" w:hint="eastAsia"/>
          <w:sz w:val="22"/>
          <w:szCs w:val="22"/>
        </w:rPr>
        <w:t xml:space="preserve">　　　　　　　　　　　　　　</w:t>
      </w:r>
      <w:r w:rsidR="0073263C" w:rsidRPr="00022AED">
        <w:rPr>
          <w:rFonts w:hAnsi="ＭＳ 明朝" w:hint="eastAsia"/>
          <w:sz w:val="22"/>
          <w:szCs w:val="22"/>
        </w:rPr>
        <w:t xml:space="preserve">　　</w:t>
      </w:r>
      <w:r w:rsidR="00CB2AA2">
        <w:rPr>
          <w:rFonts w:hAnsi="ＭＳ 明朝" w:hint="eastAsia"/>
          <w:sz w:val="22"/>
          <w:szCs w:val="22"/>
        </w:rPr>
        <w:t xml:space="preserve">　　　　</w:t>
      </w:r>
      <w:r w:rsidR="003905E0" w:rsidRPr="00022AED">
        <w:rPr>
          <w:rFonts w:hAnsi="ＭＳ 明朝" w:hint="eastAsia"/>
          <w:sz w:val="22"/>
          <w:szCs w:val="22"/>
        </w:rPr>
        <w:t>申請者</w:t>
      </w:r>
      <w:r w:rsidRPr="00022AED">
        <w:rPr>
          <w:rFonts w:hAnsi="ＭＳ 明朝" w:hint="eastAsia"/>
          <w:sz w:val="22"/>
          <w:szCs w:val="22"/>
        </w:rPr>
        <w:t xml:space="preserve">　</w:t>
      </w:r>
      <w:r w:rsidRPr="00022AED">
        <w:rPr>
          <w:rFonts w:hAnsi="ＭＳ 明朝" w:hint="eastAsia"/>
          <w:sz w:val="22"/>
          <w:szCs w:val="22"/>
          <w:u w:val="single"/>
        </w:rPr>
        <w:t xml:space="preserve">住 所　　　　　　　　　　　　　　　</w:t>
      </w:r>
    </w:p>
    <w:p w14:paraId="76EDD838" w14:textId="77777777" w:rsidR="008B2CB9" w:rsidRPr="00022AED" w:rsidRDefault="003905E0" w:rsidP="003905E0">
      <w:pPr>
        <w:spacing w:line="400" w:lineRule="exact"/>
        <w:ind w:right="-622" w:firstLineChars="1900" w:firstLine="4826"/>
        <w:rPr>
          <w:rFonts w:hAnsi="ＭＳ 明朝" w:hint="eastAsia"/>
          <w:sz w:val="22"/>
          <w:szCs w:val="22"/>
          <w:u w:val="single"/>
        </w:rPr>
      </w:pPr>
      <w:r w:rsidRPr="00CB2AA2">
        <w:rPr>
          <w:rFonts w:hAnsi="ＭＳ 明朝" w:hint="eastAsia"/>
          <w:sz w:val="22"/>
          <w:szCs w:val="22"/>
        </w:rPr>
        <w:t>（請求者）</w:t>
      </w:r>
      <w:r w:rsidR="008B2CB9" w:rsidRPr="00022AED">
        <w:rPr>
          <w:rFonts w:hAnsi="ＭＳ 明朝" w:hint="eastAsia"/>
          <w:sz w:val="22"/>
          <w:szCs w:val="22"/>
          <w:u w:val="single"/>
        </w:rPr>
        <w:t>氏</w:t>
      </w:r>
      <w:r w:rsidR="004453DA" w:rsidRPr="00022AED">
        <w:rPr>
          <w:rFonts w:hAnsi="ＭＳ 明朝" w:hint="eastAsia"/>
          <w:sz w:val="22"/>
          <w:szCs w:val="22"/>
          <w:u w:val="single"/>
        </w:rPr>
        <w:t xml:space="preserve"> </w:t>
      </w:r>
      <w:r w:rsidR="008B2CB9" w:rsidRPr="00022AED">
        <w:rPr>
          <w:rFonts w:hAnsi="ＭＳ 明朝" w:hint="eastAsia"/>
          <w:sz w:val="22"/>
          <w:szCs w:val="22"/>
          <w:u w:val="single"/>
        </w:rPr>
        <w:t>名</w:t>
      </w:r>
      <w:r w:rsidR="004453DA" w:rsidRPr="00022AED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="008B2CB9" w:rsidRPr="00022AED">
        <w:rPr>
          <w:rFonts w:hAnsi="ＭＳ 明朝" w:hint="eastAsia"/>
          <w:sz w:val="22"/>
          <w:szCs w:val="22"/>
          <w:u w:val="single"/>
        </w:rPr>
        <w:t xml:space="preserve">　印</w:t>
      </w:r>
    </w:p>
    <w:p w14:paraId="1D8CC638" w14:textId="77777777" w:rsidR="008B2CB9" w:rsidRPr="00022AED" w:rsidRDefault="008B2CB9" w:rsidP="008B2CB9">
      <w:pPr>
        <w:spacing w:line="400" w:lineRule="exact"/>
        <w:ind w:left="254" w:right="-622" w:hangingChars="100" w:hanging="254"/>
        <w:rPr>
          <w:rFonts w:hAnsi="ＭＳ 明朝" w:hint="eastAsia"/>
          <w:sz w:val="18"/>
          <w:szCs w:val="18"/>
        </w:rPr>
      </w:pPr>
      <w:r w:rsidRPr="00022AED">
        <w:rPr>
          <w:rFonts w:hAnsi="ＭＳ 明朝" w:hint="eastAsia"/>
          <w:sz w:val="22"/>
          <w:szCs w:val="22"/>
        </w:rPr>
        <w:t xml:space="preserve">　　　　　　　　　　　　</w:t>
      </w:r>
      <w:r w:rsidR="004C0457" w:rsidRPr="00022AED">
        <w:rPr>
          <w:rFonts w:hAnsi="ＭＳ 明朝" w:hint="eastAsia"/>
          <w:sz w:val="18"/>
          <w:szCs w:val="18"/>
        </w:rPr>
        <w:t xml:space="preserve">　　　　</w:t>
      </w:r>
      <w:r w:rsidR="00CA3F42" w:rsidRPr="00022AED">
        <w:rPr>
          <w:rFonts w:hAnsi="ＭＳ 明朝" w:hint="eastAsia"/>
          <w:sz w:val="18"/>
          <w:szCs w:val="18"/>
        </w:rPr>
        <w:t xml:space="preserve">     </w:t>
      </w:r>
      <w:r w:rsidR="00772B11" w:rsidRPr="00022AED">
        <w:rPr>
          <w:rFonts w:hAnsi="ＭＳ 明朝" w:hint="eastAsia"/>
          <w:sz w:val="18"/>
          <w:szCs w:val="18"/>
        </w:rPr>
        <w:t xml:space="preserve">　</w:t>
      </w:r>
      <w:r w:rsidR="00CA3F42" w:rsidRPr="00022AED">
        <w:rPr>
          <w:rFonts w:hAnsi="ＭＳ 明朝" w:hint="eastAsia"/>
          <w:sz w:val="18"/>
          <w:szCs w:val="18"/>
        </w:rPr>
        <w:t xml:space="preserve">     </w:t>
      </w:r>
      <w:r w:rsidR="00772B11" w:rsidRPr="00022AED">
        <w:rPr>
          <w:rFonts w:hAnsi="ＭＳ 明朝" w:hint="eastAsia"/>
          <w:sz w:val="18"/>
          <w:szCs w:val="18"/>
        </w:rPr>
        <w:t xml:space="preserve">　</w:t>
      </w:r>
      <w:r w:rsidR="0073263C" w:rsidRPr="00022AED">
        <w:rPr>
          <w:rFonts w:hAnsi="ＭＳ 明朝" w:hint="eastAsia"/>
          <w:sz w:val="18"/>
          <w:szCs w:val="18"/>
        </w:rPr>
        <w:t xml:space="preserve">　　　　　　　</w:t>
      </w:r>
      <w:r w:rsidR="004C0457" w:rsidRPr="00022AED">
        <w:rPr>
          <w:rFonts w:hAnsi="ＭＳ 明朝" w:hint="eastAsia"/>
          <w:sz w:val="18"/>
          <w:szCs w:val="18"/>
        </w:rPr>
        <w:t>（</w:t>
      </w:r>
      <w:r w:rsidR="002730CE" w:rsidRPr="00022AED">
        <w:rPr>
          <w:rFonts w:hAnsi="ＭＳ 明朝" w:hint="eastAsia"/>
          <w:sz w:val="18"/>
          <w:szCs w:val="18"/>
        </w:rPr>
        <w:t>接種</w:t>
      </w:r>
      <w:r w:rsidR="00CA3F42" w:rsidRPr="00022AED">
        <w:rPr>
          <w:rFonts w:hAnsi="ＭＳ 明朝" w:hint="eastAsia"/>
          <w:sz w:val="18"/>
          <w:szCs w:val="18"/>
        </w:rPr>
        <w:t>者との関係</w:t>
      </w:r>
      <w:r w:rsidR="00677737" w:rsidRPr="00022AED">
        <w:rPr>
          <w:rFonts w:hAnsi="ＭＳ 明朝" w:hint="eastAsia"/>
          <w:sz w:val="18"/>
          <w:szCs w:val="18"/>
        </w:rPr>
        <w:t>：</w:t>
      </w:r>
      <w:r w:rsidR="004C0457" w:rsidRPr="00022AED">
        <w:rPr>
          <w:rFonts w:hAnsi="ＭＳ 明朝" w:hint="eastAsia"/>
          <w:sz w:val="18"/>
          <w:szCs w:val="18"/>
        </w:rPr>
        <w:t xml:space="preserve">　</w:t>
      </w:r>
      <w:r w:rsidR="00772B11" w:rsidRPr="00022AED">
        <w:rPr>
          <w:rFonts w:hAnsi="ＭＳ 明朝" w:hint="eastAsia"/>
          <w:sz w:val="18"/>
          <w:szCs w:val="18"/>
        </w:rPr>
        <w:t xml:space="preserve">　</w:t>
      </w:r>
      <w:r w:rsidR="00CA3F42" w:rsidRPr="00022AED">
        <w:rPr>
          <w:rFonts w:hAnsi="ＭＳ 明朝" w:hint="eastAsia"/>
          <w:sz w:val="18"/>
          <w:szCs w:val="18"/>
        </w:rPr>
        <w:t xml:space="preserve">   </w:t>
      </w:r>
      <w:r w:rsidR="004C0457" w:rsidRPr="00022AED">
        <w:rPr>
          <w:rFonts w:hAnsi="ＭＳ 明朝" w:hint="eastAsia"/>
          <w:sz w:val="18"/>
          <w:szCs w:val="18"/>
        </w:rPr>
        <w:t xml:space="preserve">　</w:t>
      </w:r>
      <w:r w:rsidR="00677737" w:rsidRPr="00022AED">
        <w:rPr>
          <w:rFonts w:hAnsi="ＭＳ 明朝" w:hint="eastAsia"/>
          <w:sz w:val="18"/>
          <w:szCs w:val="18"/>
        </w:rPr>
        <w:t xml:space="preserve">　</w:t>
      </w:r>
      <w:r w:rsidRPr="00022AED">
        <w:rPr>
          <w:rFonts w:hAnsi="ＭＳ 明朝" w:hint="eastAsia"/>
          <w:sz w:val="18"/>
          <w:szCs w:val="18"/>
        </w:rPr>
        <w:t xml:space="preserve">　）</w:t>
      </w:r>
    </w:p>
    <w:p w14:paraId="3C9D1F25" w14:textId="77777777" w:rsidR="00677737" w:rsidRPr="00022AED" w:rsidRDefault="002730CE" w:rsidP="0073263C">
      <w:pPr>
        <w:ind w:leftChars="200" w:left="448" w:right="304" w:firstLineChars="100" w:firstLine="254"/>
        <w:rPr>
          <w:rFonts w:hAnsi="ＭＳ 明朝"/>
          <w:sz w:val="22"/>
          <w:szCs w:val="22"/>
        </w:rPr>
      </w:pPr>
      <w:r w:rsidRPr="00022AED">
        <w:rPr>
          <w:rFonts w:hAnsi="ＭＳ 明朝" w:hint="eastAsia"/>
          <w:sz w:val="22"/>
          <w:szCs w:val="22"/>
        </w:rPr>
        <w:t>六ヶ所村</w:t>
      </w:r>
      <w:r w:rsidR="00F0607D" w:rsidRPr="00022AED">
        <w:rPr>
          <w:rFonts w:hAnsi="ＭＳ 明朝" w:hint="eastAsia"/>
          <w:sz w:val="22"/>
          <w:szCs w:val="22"/>
        </w:rPr>
        <w:t>新型コロナ</w:t>
      </w:r>
      <w:r w:rsidR="00477E76" w:rsidRPr="00022AED">
        <w:rPr>
          <w:rFonts w:hAnsi="ＭＳ 明朝" w:hint="eastAsia"/>
          <w:sz w:val="22"/>
          <w:szCs w:val="22"/>
        </w:rPr>
        <w:t>ウイルス感染症任意予防接種費用</w:t>
      </w:r>
      <w:r w:rsidRPr="00022AED">
        <w:rPr>
          <w:rFonts w:hAnsi="ＭＳ 明朝" w:hint="eastAsia"/>
          <w:sz w:val="22"/>
          <w:szCs w:val="22"/>
        </w:rPr>
        <w:t>助成事業実施要綱第</w:t>
      </w:r>
      <w:r w:rsidR="00FC3A8C" w:rsidRPr="00022AED">
        <w:rPr>
          <w:rFonts w:hAnsi="ＭＳ 明朝" w:hint="eastAsia"/>
          <w:sz w:val="22"/>
          <w:szCs w:val="22"/>
        </w:rPr>
        <w:t>８</w:t>
      </w:r>
      <w:r w:rsidRPr="00022AED">
        <w:rPr>
          <w:rFonts w:hAnsi="ＭＳ 明朝" w:hint="eastAsia"/>
          <w:sz w:val="22"/>
          <w:szCs w:val="22"/>
        </w:rPr>
        <w:t>条の規定により、下記</w:t>
      </w:r>
      <w:r w:rsidR="008B2CB9" w:rsidRPr="00022AED">
        <w:rPr>
          <w:rFonts w:hAnsi="ＭＳ 明朝" w:hint="eastAsia"/>
          <w:sz w:val="22"/>
          <w:szCs w:val="22"/>
        </w:rPr>
        <w:t>の</w:t>
      </w:r>
      <w:r w:rsidR="00CA3F42" w:rsidRPr="00022AED">
        <w:rPr>
          <w:rFonts w:hAnsi="ＭＳ 明朝" w:hint="eastAsia"/>
          <w:sz w:val="22"/>
          <w:szCs w:val="22"/>
        </w:rPr>
        <w:t>とおり</w:t>
      </w:r>
      <w:r w:rsidR="003905E0" w:rsidRPr="00022AED">
        <w:rPr>
          <w:rFonts w:hAnsi="ＭＳ 明朝" w:hint="eastAsia"/>
          <w:sz w:val="22"/>
          <w:szCs w:val="22"/>
        </w:rPr>
        <w:t>申請及び</w:t>
      </w:r>
      <w:r w:rsidR="00CA3F42" w:rsidRPr="00022AED">
        <w:rPr>
          <w:rFonts w:hAnsi="ＭＳ 明朝" w:hint="eastAsia"/>
          <w:sz w:val="22"/>
          <w:szCs w:val="22"/>
        </w:rPr>
        <w:t>請求</w:t>
      </w:r>
      <w:r w:rsidR="004C0457" w:rsidRPr="00022AED">
        <w:rPr>
          <w:rFonts w:hAnsi="ＭＳ 明朝" w:hint="eastAsia"/>
          <w:sz w:val="22"/>
          <w:szCs w:val="22"/>
        </w:rPr>
        <w:t>します。</w:t>
      </w:r>
    </w:p>
    <w:p w14:paraId="72C0AF3F" w14:textId="77777777" w:rsidR="00265C75" w:rsidRPr="00022AED" w:rsidRDefault="00265C75" w:rsidP="00265C75">
      <w:pPr>
        <w:spacing w:line="120" w:lineRule="exact"/>
        <w:ind w:right="306" w:firstLineChars="100" w:firstLine="254"/>
        <w:rPr>
          <w:rFonts w:hAnsi="ＭＳ 明朝" w:hint="eastAsia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126"/>
        <w:gridCol w:w="1276"/>
        <w:gridCol w:w="455"/>
        <w:gridCol w:w="1104"/>
        <w:gridCol w:w="567"/>
        <w:gridCol w:w="1276"/>
        <w:gridCol w:w="850"/>
        <w:gridCol w:w="567"/>
        <w:gridCol w:w="426"/>
        <w:gridCol w:w="141"/>
        <w:gridCol w:w="567"/>
        <w:gridCol w:w="567"/>
        <w:gridCol w:w="567"/>
        <w:gridCol w:w="567"/>
        <w:gridCol w:w="567"/>
      </w:tblGrid>
      <w:tr w:rsidR="00022AED" w:rsidRPr="00022AED" w14:paraId="170750B0" w14:textId="77777777" w:rsidTr="007271DF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0FF7CD" w14:textId="77777777" w:rsidR="003B1321" w:rsidRPr="00022AED" w:rsidRDefault="003B1321" w:rsidP="00433B2B">
            <w:pPr>
              <w:jc w:val="center"/>
              <w:rPr>
                <w:rFonts w:hAnsi="ＭＳ 明朝" w:hint="eastAsia"/>
              </w:rPr>
            </w:pPr>
            <w:bookmarkStart w:id="6" w:name="OLE_LINK1"/>
            <w:r w:rsidRPr="00022AED">
              <w:rPr>
                <w:rFonts w:hAnsi="ＭＳ 明朝"/>
                <w:spacing w:val="0"/>
                <w:kern w:val="0"/>
                <w:sz w:val="22"/>
                <w:szCs w:val="22"/>
              </w:rPr>
              <w:t>接種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0A24D50" w14:textId="77777777" w:rsidR="003B1321" w:rsidRPr="00022AED" w:rsidRDefault="003B1321" w:rsidP="00433B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住</w:t>
            </w:r>
            <w:r w:rsidR="002730CE" w:rsidRPr="00022AE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22AED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8221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5D7CC7BC" w14:textId="77777777" w:rsidR="003B1321" w:rsidRPr="00022AED" w:rsidRDefault="003B1321" w:rsidP="00433B2B">
            <w:pPr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六ヶ所村</w:t>
            </w:r>
          </w:p>
        </w:tc>
      </w:tr>
      <w:tr w:rsidR="00022AED" w:rsidRPr="00022AED" w14:paraId="06A5EF98" w14:textId="77777777" w:rsidTr="007271DF">
        <w:tblPrEx>
          <w:tblCellMar>
            <w:top w:w="0" w:type="dxa"/>
            <w:bottom w:w="0" w:type="dxa"/>
          </w:tblCellMar>
        </w:tblPrEx>
        <w:trPr>
          <w:trHeight w:val="643"/>
          <w:jc w:val="center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AF3E2A" w14:textId="77777777" w:rsidR="003B1321" w:rsidRPr="00022AED" w:rsidRDefault="003B1321" w:rsidP="008B2CB9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09D02" w14:textId="77777777" w:rsidR="003B1321" w:rsidRPr="00022AED" w:rsidRDefault="003B1321" w:rsidP="00433B2B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022AED">
              <w:rPr>
                <w:rFonts w:hAnsi="ＭＳ 明朝" w:hint="eastAsia"/>
                <w:kern w:val="0"/>
                <w:sz w:val="18"/>
                <w:szCs w:val="18"/>
              </w:rPr>
              <w:t>フリガナ</w:t>
            </w:r>
          </w:p>
          <w:p w14:paraId="70C44811" w14:textId="77777777" w:rsidR="002730CE" w:rsidRPr="00022AED" w:rsidRDefault="002730CE" w:rsidP="00433B2B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022AED">
              <w:rPr>
                <w:rFonts w:hAnsi="ＭＳ 明朝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D9535" w14:textId="77777777" w:rsidR="003B1321" w:rsidRPr="00022AED" w:rsidRDefault="003B1321" w:rsidP="00433B2B">
            <w:pPr>
              <w:rPr>
                <w:rFonts w:hAnsi="ＭＳ 明朝" w:hint="eastAsi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4C8" w14:textId="77777777" w:rsidR="003B1321" w:rsidRPr="00022AED" w:rsidRDefault="003B1321" w:rsidP="00433B2B">
            <w:pPr>
              <w:jc w:val="center"/>
              <w:rPr>
                <w:rFonts w:hAnsi="ＭＳ 明朝"/>
              </w:rPr>
            </w:pPr>
            <w:r w:rsidRPr="00022AED">
              <w:rPr>
                <w:rFonts w:hAnsi="ＭＳ 明朝" w:hint="eastAsia"/>
              </w:rPr>
              <w:t>電話</w:t>
            </w:r>
          </w:p>
          <w:p w14:paraId="62B89763" w14:textId="77777777" w:rsidR="003B1321" w:rsidRPr="00022AED" w:rsidRDefault="003B1321" w:rsidP="00433B2B">
            <w:pPr>
              <w:jc w:val="center"/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</w:rPr>
              <w:t>番号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49F08" w14:textId="77777777" w:rsidR="003B1321" w:rsidRPr="00022AED" w:rsidRDefault="003B1321" w:rsidP="00433B2B">
            <w:pPr>
              <w:rPr>
                <w:rFonts w:hAnsi="ＭＳ 明朝" w:hint="eastAsia"/>
              </w:rPr>
            </w:pPr>
          </w:p>
        </w:tc>
      </w:tr>
      <w:tr w:rsidR="003B1321" w:rsidRPr="00022AED" w14:paraId="027D838C" w14:textId="77777777" w:rsidTr="00265C75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E54D19" w14:textId="77777777" w:rsidR="003B1321" w:rsidRPr="00022AED" w:rsidRDefault="003B1321" w:rsidP="008B2CB9">
            <w:pPr>
              <w:jc w:val="center"/>
              <w:rPr>
                <w:rFonts w:hAnsi="ＭＳ 明朝" w:hint="eastAsia"/>
                <w:w w:val="95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CB785F" w14:textId="77777777" w:rsidR="003B1321" w:rsidRPr="00022AED" w:rsidRDefault="003B1321" w:rsidP="00433B2B">
            <w:pPr>
              <w:jc w:val="center"/>
              <w:rPr>
                <w:rFonts w:hAnsi="ＭＳ 明朝" w:hint="eastAsia"/>
                <w:w w:val="95"/>
                <w:kern w:val="0"/>
                <w:sz w:val="22"/>
                <w:szCs w:val="22"/>
              </w:rPr>
            </w:pPr>
            <w:r w:rsidRPr="00022AED">
              <w:rPr>
                <w:rFonts w:hAnsi="ＭＳ 明朝" w:hint="eastAsia"/>
                <w:w w:val="95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9D5A882" w14:textId="77777777" w:rsidR="003B1321" w:rsidRPr="00022AED" w:rsidRDefault="003B1321" w:rsidP="002B59E0">
            <w:pPr>
              <w:jc w:val="left"/>
              <w:rPr>
                <w:rFonts w:hAnsi="ＭＳ 明朝" w:hint="eastAsia"/>
                <w:sz w:val="22"/>
                <w:szCs w:val="22"/>
              </w:rPr>
            </w:pPr>
            <w:r w:rsidRPr="000A60B3">
              <w:rPr>
                <w:rFonts w:hAnsi="ＭＳ 明朝" w:hint="eastAsia"/>
                <w:spacing w:val="0"/>
                <w:w w:val="97"/>
                <w:kern w:val="0"/>
                <w:sz w:val="22"/>
                <w:szCs w:val="22"/>
                <w:fitText w:val="4620" w:id="-1150126336"/>
              </w:rPr>
              <w:t>昭和・平成</w:t>
            </w:r>
            <w:r w:rsidR="002730CE" w:rsidRPr="000A60B3">
              <w:rPr>
                <w:rFonts w:hAnsi="ＭＳ 明朝" w:hint="eastAsia"/>
                <w:spacing w:val="0"/>
                <w:w w:val="97"/>
                <w:kern w:val="0"/>
                <w:sz w:val="22"/>
                <w:szCs w:val="22"/>
                <w:fitText w:val="4620" w:id="-1150126336"/>
              </w:rPr>
              <w:t>・令和</w:t>
            </w:r>
            <w:r w:rsidRPr="000A60B3">
              <w:rPr>
                <w:rFonts w:hAnsi="ＭＳ 明朝" w:hint="eastAsia"/>
                <w:spacing w:val="0"/>
                <w:w w:val="97"/>
                <w:kern w:val="0"/>
                <w:sz w:val="22"/>
                <w:szCs w:val="22"/>
                <w:fitText w:val="4620" w:id="-1150126336"/>
              </w:rPr>
              <w:t xml:space="preserve">　 年　 月　</w:t>
            </w:r>
            <w:r w:rsidR="004079BD" w:rsidRPr="000A60B3">
              <w:rPr>
                <w:rFonts w:hAnsi="ＭＳ 明朝" w:hint="eastAsia"/>
                <w:spacing w:val="0"/>
                <w:w w:val="97"/>
                <w:kern w:val="0"/>
                <w:sz w:val="22"/>
                <w:szCs w:val="22"/>
                <w:fitText w:val="4620" w:id="-1150126336"/>
              </w:rPr>
              <w:t xml:space="preserve">　日</w:t>
            </w:r>
            <w:r w:rsidRPr="000A60B3">
              <w:rPr>
                <w:rFonts w:hAnsi="ＭＳ 明朝" w:hint="eastAsia"/>
                <w:spacing w:val="0"/>
                <w:w w:val="97"/>
                <w:kern w:val="0"/>
                <w:sz w:val="22"/>
                <w:szCs w:val="22"/>
                <w:fitText w:val="4620" w:id="-1150126336"/>
              </w:rPr>
              <w:t xml:space="preserve"> （　　歳</w:t>
            </w:r>
            <w:r w:rsidRPr="000A60B3">
              <w:rPr>
                <w:rFonts w:hAnsi="ＭＳ 明朝" w:hint="eastAsia"/>
                <w:spacing w:val="18"/>
                <w:w w:val="97"/>
                <w:kern w:val="0"/>
                <w:sz w:val="22"/>
                <w:szCs w:val="22"/>
                <w:fitText w:val="4620" w:id="-1150126336"/>
              </w:rPr>
              <w:t>）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E75" w14:textId="77777777" w:rsidR="003B1321" w:rsidRPr="00022AED" w:rsidRDefault="003B1321" w:rsidP="002B59E0">
            <w:pPr>
              <w:jc w:val="lef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4A011" w14:textId="77777777" w:rsidR="003B1321" w:rsidRPr="00022AED" w:rsidRDefault="003B1321" w:rsidP="003B1321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/>
                <w:sz w:val="22"/>
                <w:szCs w:val="22"/>
              </w:rPr>
              <w:t>男</w:t>
            </w:r>
            <w:r w:rsidRPr="00022AED">
              <w:rPr>
                <w:rFonts w:hAnsi="ＭＳ 明朝" w:hint="eastAsia"/>
                <w:sz w:val="22"/>
                <w:szCs w:val="22"/>
              </w:rPr>
              <w:t xml:space="preserve">　・　女</w:t>
            </w:r>
          </w:p>
        </w:tc>
      </w:tr>
      <w:tr w:rsidR="003B1321" w:rsidRPr="00022AED" w14:paraId="4DE3C7CA" w14:textId="77777777" w:rsidTr="00265C75">
        <w:tblPrEx>
          <w:tblCellMar>
            <w:top w:w="0" w:type="dxa"/>
            <w:bottom w:w="0" w:type="dxa"/>
          </w:tblCellMar>
        </w:tblPrEx>
        <w:trPr>
          <w:trHeight w:val="833"/>
          <w:jc w:val="center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2C3D65" w14:textId="77777777" w:rsidR="003B1321" w:rsidRPr="00022AED" w:rsidRDefault="003B1321" w:rsidP="008B2C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503C13A0" w14:textId="77777777" w:rsidR="003B1321" w:rsidRPr="00022AED" w:rsidRDefault="003B1321" w:rsidP="00433B2B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区</w:t>
            </w:r>
            <w:r w:rsidR="00285BCB" w:rsidRPr="00022AE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22AED">
              <w:rPr>
                <w:rFonts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9B9FE" w14:textId="77777777" w:rsidR="003B1321" w:rsidRPr="00022AED" w:rsidRDefault="002730CE" w:rsidP="008157E0">
            <w:pPr>
              <w:jc w:val="center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20"/>
              </w:rPr>
              <w:t>全額</w:t>
            </w:r>
            <w:r w:rsidR="008157E0" w:rsidRPr="00022AED">
              <w:rPr>
                <w:rFonts w:hAnsi="ＭＳ 明朝" w:hint="eastAsia"/>
                <w:sz w:val="20"/>
              </w:rPr>
              <w:t>助成</w:t>
            </w:r>
          </w:p>
        </w:tc>
        <w:tc>
          <w:tcPr>
            <w:tcW w:w="6662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10915" w14:textId="77777777" w:rsidR="00265C75" w:rsidRPr="00022AED" w:rsidRDefault="003B1321" w:rsidP="008B2CB9">
            <w:pPr>
              <w:rPr>
                <w:rFonts w:hAnsi="ＭＳ 明朝"/>
              </w:rPr>
            </w:pPr>
            <w:r w:rsidRPr="00022AED">
              <w:rPr>
                <w:rFonts w:hAnsi="ＭＳ 明朝" w:hint="eastAsia"/>
              </w:rPr>
              <w:t>□生後６か月～</w:t>
            </w:r>
            <w:r w:rsidR="00265C75" w:rsidRPr="00022AED">
              <w:rPr>
                <w:rFonts w:hAnsi="ＭＳ 明朝" w:hint="eastAsia"/>
              </w:rPr>
              <w:t>満</w:t>
            </w:r>
            <w:r w:rsidRPr="00022AED">
              <w:rPr>
                <w:rFonts w:hAnsi="ＭＳ 明朝" w:hint="eastAsia"/>
              </w:rPr>
              <w:t>18歳</w:t>
            </w:r>
            <w:r w:rsidR="007271DF" w:rsidRPr="00022AED">
              <w:rPr>
                <w:rFonts w:hAnsi="ＭＳ 明朝" w:hint="eastAsia"/>
              </w:rPr>
              <w:t xml:space="preserve">　　　</w:t>
            </w:r>
            <w:r w:rsidRPr="00022AED">
              <w:rPr>
                <w:rFonts w:hAnsi="ＭＳ 明朝" w:hint="eastAsia"/>
              </w:rPr>
              <w:t xml:space="preserve">□妊婦　</w:t>
            </w:r>
          </w:p>
          <w:p w14:paraId="5DF6533A" w14:textId="77777777" w:rsidR="003B1321" w:rsidRPr="00022AED" w:rsidRDefault="003B1321" w:rsidP="008B2CB9">
            <w:pPr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</w:rPr>
              <w:t>□満19歳～満64歳以下の生活保護受給者</w:t>
            </w:r>
          </w:p>
        </w:tc>
      </w:tr>
      <w:tr w:rsidR="003B1321" w:rsidRPr="00022AED" w14:paraId="59D11664" w14:textId="77777777" w:rsidTr="00265C75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74638E" w14:textId="77777777" w:rsidR="003B1321" w:rsidRPr="00022AED" w:rsidRDefault="003B1321" w:rsidP="008B2CB9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A1C09E4" w14:textId="77777777" w:rsidR="003B1321" w:rsidRPr="00022AED" w:rsidRDefault="003B1321" w:rsidP="00433B2B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0B4385D" w14:textId="77777777" w:rsidR="003B1321" w:rsidRPr="00022AED" w:rsidRDefault="00477E76" w:rsidP="008157E0">
            <w:pPr>
              <w:spacing w:line="220" w:lineRule="exact"/>
              <w:jc w:val="center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20"/>
              </w:rPr>
              <w:t>１/２</w:t>
            </w:r>
            <w:r w:rsidR="008157E0" w:rsidRPr="00022AED">
              <w:rPr>
                <w:rFonts w:hAnsi="ＭＳ 明朝" w:hint="eastAsia"/>
                <w:sz w:val="20"/>
              </w:rPr>
              <w:t>助成</w:t>
            </w:r>
          </w:p>
        </w:tc>
        <w:tc>
          <w:tcPr>
            <w:tcW w:w="6662" w:type="dxa"/>
            <w:gridSpan w:val="11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E2F4AA" w14:textId="77777777" w:rsidR="003B1321" w:rsidRPr="00022AED" w:rsidRDefault="008060DD" w:rsidP="008B2CB9">
            <w:pPr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</w:rPr>
              <w:t>□上記以外の方</w:t>
            </w:r>
          </w:p>
        </w:tc>
      </w:tr>
      <w:tr w:rsidR="008060DD" w:rsidRPr="00022AED" w14:paraId="74018B7B" w14:textId="77777777" w:rsidTr="00265C75">
        <w:tblPrEx>
          <w:tblCellMar>
            <w:top w:w="0" w:type="dxa"/>
            <w:bottom w:w="0" w:type="dxa"/>
          </w:tblCellMar>
        </w:tblPrEx>
        <w:trPr>
          <w:cantSplit/>
          <w:trHeight w:val="401"/>
          <w:jc w:val="center"/>
        </w:trPr>
        <w:tc>
          <w:tcPr>
            <w:tcW w:w="127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E540" w14:textId="77777777" w:rsidR="008060DD" w:rsidRPr="00022AED" w:rsidRDefault="008060DD" w:rsidP="008B2CB9">
            <w:pPr>
              <w:spacing w:line="320" w:lineRule="exact"/>
              <w:ind w:left="234" w:hangingChars="100" w:hanging="234"/>
              <w:jc w:val="center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20"/>
              </w:rPr>
              <w:t>接種回数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BA9CE" w14:textId="77777777" w:rsidR="008060DD" w:rsidRPr="00022AED" w:rsidRDefault="008060DD" w:rsidP="008B2CB9">
            <w:pPr>
              <w:jc w:val="center"/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DE30B5" w14:textId="77777777" w:rsidR="008060DD" w:rsidRPr="00022AED" w:rsidRDefault="008060DD" w:rsidP="008060DD">
            <w:pPr>
              <w:jc w:val="center"/>
              <w:rPr>
                <w:rFonts w:hAnsi="ＭＳ 明朝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接種日</w:t>
            </w:r>
          </w:p>
        </w:tc>
        <w:tc>
          <w:tcPr>
            <w:tcW w:w="2551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F66AC" w14:textId="77777777" w:rsidR="008060DD" w:rsidRPr="00022AED" w:rsidRDefault="00CC068F" w:rsidP="00CC068F">
            <w:pPr>
              <w:spacing w:line="300" w:lineRule="exact"/>
              <w:ind w:right="1270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pacing w:val="0"/>
                <w:kern w:val="0"/>
                <w:sz w:val="22"/>
                <w:szCs w:val="22"/>
                <w:fitText w:val="2200" w:id="-1183553280"/>
              </w:rPr>
              <w:t>医療機関で支払った額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12A2EF" w14:textId="77777777" w:rsidR="008060DD" w:rsidRPr="00022AED" w:rsidRDefault="00CC068F" w:rsidP="00CC068F">
            <w:pPr>
              <w:spacing w:line="300" w:lineRule="exact"/>
              <w:ind w:right="638"/>
              <w:jc w:val="right"/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  <w:spacing w:val="95"/>
                <w:kern w:val="0"/>
                <w:fitText w:val="950" w:id="-1183552256"/>
              </w:rPr>
              <w:t>助成</w:t>
            </w:r>
            <w:r w:rsidRPr="00022AED">
              <w:rPr>
                <w:rFonts w:hAnsi="ＭＳ 明朝" w:hint="eastAsia"/>
                <w:spacing w:val="0"/>
                <w:kern w:val="0"/>
                <w:fitText w:val="950" w:id="-1183552256"/>
              </w:rPr>
              <w:t>額</w:t>
            </w:r>
          </w:p>
        </w:tc>
      </w:tr>
      <w:tr w:rsidR="008060DD" w:rsidRPr="00022AED" w14:paraId="6A629279" w14:textId="77777777" w:rsidTr="00265C7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276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0D3A8" w14:textId="77777777" w:rsidR="008060DD" w:rsidRPr="00022AED" w:rsidRDefault="008060DD" w:rsidP="008B2CB9">
            <w:pPr>
              <w:spacing w:line="300" w:lineRule="exact"/>
              <w:ind w:left="254" w:hangingChars="100" w:hanging="254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第</w:t>
            </w:r>
            <w:r w:rsidR="00F0607D" w:rsidRPr="00022AE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22AED">
              <w:rPr>
                <w:rFonts w:hAnsi="ＭＳ 明朝" w:hint="eastAsia"/>
                <w:sz w:val="22"/>
                <w:szCs w:val="22"/>
              </w:rPr>
              <w:t>回目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D4DC7B" w14:textId="77777777" w:rsidR="008060DD" w:rsidRPr="00022AED" w:rsidRDefault="008060DD" w:rsidP="008B2CB9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61B0551" w14:textId="77777777" w:rsidR="008060DD" w:rsidRPr="00022AED" w:rsidRDefault="008060DD" w:rsidP="008B2CB9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7DBD4" w14:textId="77777777" w:rsidR="008060DD" w:rsidRPr="00022AED" w:rsidRDefault="008060DD" w:rsidP="008B2CB9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A920F7" w14:textId="77777777" w:rsidR="008060DD" w:rsidRPr="00022AED" w:rsidRDefault="008060DD" w:rsidP="008B2CB9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8060DD" w:rsidRPr="00022AED" w14:paraId="4DEF56AC" w14:textId="77777777" w:rsidTr="00265C7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9A17A1" w14:textId="77777777" w:rsidR="008060DD" w:rsidRPr="00022AED" w:rsidRDefault="008060DD" w:rsidP="008B2CB9">
            <w:pPr>
              <w:spacing w:line="300" w:lineRule="exact"/>
              <w:ind w:left="254" w:hangingChars="100" w:hanging="254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第</w:t>
            </w:r>
            <w:r w:rsidR="00F0607D" w:rsidRPr="00022AE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22AED">
              <w:rPr>
                <w:rFonts w:hAnsi="ＭＳ 明朝" w:hint="eastAsia"/>
                <w:sz w:val="22"/>
                <w:szCs w:val="22"/>
              </w:rPr>
              <w:t>回目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C895600" w14:textId="77777777" w:rsidR="008060DD" w:rsidRPr="00022AED" w:rsidRDefault="008060DD" w:rsidP="008B2CB9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BB52806" w14:textId="77777777" w:rsidR="008060DD" w:rsidRPr="00022AED" w:rsidRDefault="008060DD" w:rsidP="008B2CB9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48D7" w14:textId="77777777" w:rsidR="008060DD" w:rsidRPr="00022AED" w:rsidRDefault="008060DD" w:rsidP="008B2CB9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05812" w14:textId="77777777" w:rsidR="008060DD" w:rsidRPr="00022AED" w:rsidRDefault="008060DD" w:rsidP="008B2CB9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F0607D" w:rsidRPr="00022AED" w14:paraId="24D99EF5" w14:textId="77777777" w:rsidTr="00265C7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CDDCC" w14:textId="77777777" w:rsidR="00F0607D" w:rsidRPr="00022AED" w:rsidRDefault="00F0607D" w:rsidP="00F0607D">
            <w:pPr>
              <w:spacing w:line="300" w:lineRule="exact"/>
              <w:ind w:left="254" w:hangingChars="100" w:hanging="254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第　回目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35D432" w14:textId="77777777" w:rsidR="00F0607D" w:rsidRPr="00022AED" w:rsidRDefault="00F0607D" w:rsidP="00F0607D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1A4A05" w14:textId="77777777" w:rsidR="00F0607D" w:rsidRPr="00022AED" w:rsidRDefault="00F0607D" w:rsidP="00F0607D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8314" w14:textId="77777777" w:rsidR="00F0607D" w:rsidRPr="00022AED" w:rsidRDefault="00F0607D" w:rsidP="00F0607D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2F40E6" w14:textId="77777777" w:rsidR="00F0607D" w:rsidRPr="00022AED" w:rsidRDefault="00F0607D" w:rsidP="00F0607D">
            <w:pPr>
              <w:wordWrap w:val="0"/>
              <w:spacing w:line="300" w:lineRule="exact"/>
              <w:jc w:val="right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022AED" w:rsidRPr="00022AED" w14:paraId="6F37AF45" w14:textId="77777777" w:rsidTr="00F52618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0773" w:type="dxa"/>
            <w:gridSpan w:val="1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3E9F4" w14:textId="77777777" w:rsidR="007271DF" w:rsidRPr="00022AED" w:rsidRDefault="007271DF" w:rsidP="007271DF">
            <w:pPr>
              <w:jc w:val="left"/>
              <w:rPr>
                <w:rFonts w:hAnsi="ＭＳ 明朝"/>
              </w:rPr>
            </w:pPr>
            <w:r w:rsidRPr="00022AED">
              <w:rPr>
                <w:rFonts w:hAnsi="ＭＳ 明朝" w:hint="eastAsia"/>
              </w:rPr>
              <w:t>次に該当する場合は✓をしてください。</w:t>
            </w:r>
          </w:p>
          <w:p w14:paraId="50232462" w14:textId="77777777" w:rsidR="007271DF" w:rsidRPr="00022AED" w:rsidRDefault="007271DF" w:rsidP="007271DF">
            <w:pPr>
              <w:jc w:val="left"/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</w:rPr>
              <w:t>□村以外の者から当該予防接種に対し助成金等の交付を受けている。（交付済み助成金等の額　　　円）</w:t>
            </w:r>
          </w:p>
        </w:tc>
      </w:tr>
      <w:tr w:rsidR="008060DD" w:rsidRPr="00022AED" w14:paraId="16592712" w14:textId="77777777" w:rsidTr="00265C7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5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BEAF1" w14:textId="77777777" w:rsidR="008060DD" w:rsidRPr="00022AED" w:rsidRDefault="0073263C" w:rsidP="008060DD">
            <w:pPr>
              <w:wordWrap w:val="0"/>
              <w:jc w:val="center"/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助　成</w:t>
            </w:r>
            <w:r w:rsidR="008060DD" w:rsidRPr="00022AED">
              <w:rPr>
                <w:rFonts w:hAnsi="ＭＳ 明朝" w:hint="eastAsia"/>
                <w:sz w:val="22"/>
                <w:szCs w:val="22"/>
              </w:rPr>
              <w:t xml:space="preserve">　額　合　計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10992" w14:textId="77777777" w:rsidR="008060DD" w:rsidRPr="00022AED" w:rsidRDefault="008060DD" w:rsidP="008B2CB9">
            <w:pPr>
              <w:wordWrap w:val="0"/>
              <w:jc w:val="right"/>
              <w:rPr>
                <w:rFonts w:hAnsi="ＭＳ 明朝" w:hint="eastAsia"/>
              </w:rPr>
            </w:pPr>
            <w:r w:rsidRPr="00022AED">
              <w:rPr>
                <w:rFonts w:hAnsi="ＭＳ 明朝" w:hint="eastAsia"/>
              </w:rPr>
              <w:t>円</w:t>
            </w:r>
          </w:p>
        </w:tc>
      </w:tr>
      <w:tr w:rsidR="00433B2B" w:rsidRPr="00022AED" w14:paraId="5E82C486" w14:textId="77777777" w:rsidTr="00265C75">
        <w:tblPrEx>
          <w:tblCellMar>
            <w:top w:w="0" w:type="dxa"/>
            <w:bottom w:w="0" w:type="dxa"/>
          </w:tblCellMar>
        </w:tblPrEx>
        <w:trPr>
          <w:trHeight w:val="757"/>
          <w:jc w:val="center"/>
        </w:trPr>
        <w:tc>
          <w:tcPr>
            <w:tcW w:w="11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3C88C5" w14:textId="77777777" w:rsidR="00433B2B" w:rsidRPr="00022AED" w:rsidRDefault="00433B2B" w:rsidP="008B2CB9">
            <w:pPr>
              <w:ind w:left="113" w:right="113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振　込　先</w:t>
            </w:r>
          </w:p>
        </w:tc>
        <w:tc>
          <w:tcPr>
            <w:tcW w:w="185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57E65A" w14:textId="77777777" w:rsidR="00433B2B" w:rsidRPr="00022AED" w:rsidRDefault="00433B2B" w:rsidP="004E35F7">
            <w:pPr>
              <w:spacing w:line="400" w:lineRule="exact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pacing w:val="41"/>
                <w:kern w:val="0"/>
                <w:sz w:val="22"/>
                <w:szCs w:val="22"/>
                <w:fitText w:val="1430" w:id="-93613308"/>
              </w:rPr>
              <w:t>金融機関</w:t>
            </w:r>
            <w:r w:rsidRPr="00022AED">
              <w:rPr>
                <w:rFonts w:hAnsi="ＭＳ 明朝" w:hint="eastAsia"/>
                <w:spacing w:val="1"/>
                <w:kern w:val="0"/>
                <w:sz w:val="22"/>
                <w:szCs w:val="22"/>
                <w:fitText w:val="1430" w:id="-93613308"/>
              </w:rPr>
              <w:t>名</w:t>
            </w:r>
          </w:p>
        </w:tc>
        <w:tc>
          <w:tcPr>
            <w:tcW w:w="7766" w:type="dxa"/>
            <w:gridSpan w:val="12"/>
            <w:tcBorders>
              <w:top w:val="double" w:sz="4" w:space="0" w:color="auto"/>
              <w:right w:val="single" w:sz="12" w:space="0" w:color="auto"/>
            </w:tcBorders>
          </w:tcPr>
          <w:p w14:paraId="7D2CDD0A" w14:textId="77777777" w:rsidR="00433B2B" w:rsidRPr="00022AED" w:rsidRDefault="00433B2B" w:rsidP="008B2CB9">
            <w:pPr>
              <w:spacing w:line="400" w:lineRule="exact"/>
              <w:ind w:right="81"/>
              <w:rPr>
                <w:rFonts w:hAnsi="ＭＳ 明朝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 xml:space="preserve">　　　　　　　銀行・信用組合　　　　　　　本店・支店</w:t>
            </w:r>
          </w:p>
          <w:p w14:paraId="3D28BA60" w14:textId="77777777" w:rsidR="00433B2B" w:rsidRPr="00022AED" w:rsidRDefault="00433B2B" w:rsidP="008B2CB9">
            <w:pPr>
              <w:spacing w:line="400" w:lineRule="exact"/>
              <w:ind w:right="81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 xml:space="preserve">　　　　　　　（　　　　　）　　　　　　　（　　　　）</w:t>
            </w:r>
          </w:p>
        </w:tc>
      </w:tr>
      <w:tr w:rsidR="00433B2B" w:rsidRPr="00022AED" w14:paraId="05E10B20" w14:textId="77777777" w:rsidTr="00265C7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11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BA25BD" w14:textId="77777777" w:rsidR="00433B2B" w:rsidRPr="00022AED" w:rsidRDefault="00433B2B" w:rsidP="00196DC1">
            <w:pPr>
              <w:ind w:left="254" w:hangingChars="100" w:hanging="254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left w:val="single" w:sz="12" w:space="0" w:color="auto"/>
            </w:tcBorders>
            <w:vAlign w:val="center"/>
          </w:tcPr>
          <w:p w14:paraId="5546B46D" w14:textId="77777777" w:rsidR="00433B2B" w:rsidRPr="00022AED" w:rsidRDefault="00433B2B" w:rsidP="00196DC1">
            <w:pPr>
              <w:spacing w:line="400" w:lineRule="exact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pacing w:val="91"/>
                <w:kern w:val="0"/>
                <w:sz w:val="22"/>
                <w:szCs w:val="22"/>
                <w:fitText w:val="1430" w:id="-93613307"/>
              </w:rPr>
              <w:t>預金種</w:t>
            </w:r>
            <w:r w:rsidRPr="00022AED">
              <w:rPr>
                <w:rFonts w:hAnsi="ＭＳ 明朝" w:hint="eastAsia"/>
                <w:spacing w:val="2"/>
                <w:kern w:val="0"/>
                <w:sz w:val="22"/>
                <w:szCs w:val="22"/>
                <w:fitText w:val="1430" w:id="-93613307"/>
              </w:rPr>
              <w:t>別</w:t>
            </w:r>
          </w:p>
        </w:tc>
        <w:tc>
          <w:tcPr>
            <w:tcW w:w="1671" w:type="dxa"/>
            <w:gridSpan w:val="2"/>
          </w:tcPr>
          <w:p w14:paraId="1484A19A" w14:textId="77777777" w:rsidR="00433B2B" w:rsidRPr="00022AED" w:rsidRDefault="00433B2B" w:rsidP="00196DC1">
            <w:pPr>
              <w:spacing w:line="400" w:lineRule="exact"/>
              <w:ind w:left="214" w:hangingChars="100" w:hanging="214"/>
              <w:jc w:val="center"/>
              <w:rPr>
                <w:rFonts w:hAnsi="ＭＳ 明朝" w:hint="eastAsia"/>
                <w:sz w:val="18"/>
                <w:szCs w:val="18"/>
              </w:rPr>
            </w:pPr>
            <w:r w:rsidRPr="00022AED">
              <w:rPr>
                <w:rFonts w:hAnsi="ＭＳ 明朝" w:hint="eastAsia"/>
                <w:sz w:val="18"/>
                <w:szCs w:val="18"/>
              </w:rPr>
              <w:t>普通・当座</w:t>
            </w:r>
          </w:p>
        </w:tc>
        <w:tc>
          <w:tcPr>
            <w:tcW w:w="2126" w:type="dxa"/>
            <w:gridSpan w:val="2"/>
          </w:tcPr>
          <w:p w14:paraId="3F3848EB" w14:textId="77777777" w:rsidR="00433B2B" w:rsidRPr="00022AED" w:rsidRDefault="00433B2B" w:rsidP="00196DC1">
            <w:pPr>
              <w:spacing w:line="400" w:lineRule="exact"/>
              <w:ind w:left="402" w:hangingChars="100" w:hanging="402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pacing w:val="91"/>
                <w:kern w:val="0"/>
                <w:sz w:val="22"/>
                <w:szCs w:val="22"/>
                <w:fitText w:val="1430" w:id="-93613306"/>
              </w:rPr>
              <w:t>口座番</w:t>
            </w:r>
            <w:r w:rsidRPr="00022AED">
              <w:rPr>
                <w:rFonts w:hAnsi="ＭＳ 明朝" w:hint="eastAsia"/>
                <w:spacing w:val="2"/>
                <w:kern w:val="0"/>
                <w:sz w:val="22"/>
                <w:szCs w:val="22"/>
                <w:fitText w:val="1430" w:id="-93613306"/>
              </w:rPr>
              <w:t>号</w:t>
            </w:r>
          </w:p>
        </w:tc>
        <w:tc>
          <w:tcPr>
            <w:tcW w:w="567" w:type="dxa"/>
          </w:tcPr>
          <w:p w14:paraId="6D522D25" w14:textId="77777777" w:rsidR="00433B2B" w:rsidRPr="00022AED" w:rsidRDefault="00433B2B" w:rsidP="00196DC1">
            <w:pPr>
              <w:spacing w:line="400" w:lineRule="exact"/>
              <w:ind w:left="254" w:hangingChars="100" w:hanging="254"/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49AD31D" w14:textId="77777777" w:rsidR="00433B2B" w:rsidRPr="00022AED" w:rsidRDefault="00433B2B" w:rsidP="00196DC1">
            <w:pPr>
              <w:spacing w:line="400" w:lineRule="exact"/>
              <w:ind w:left="254" w:hangingChars="100" w:hanging="254"/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A1BDF3" w14:textId="77777777" w:rsidR="00433B2B" w:rsidRPr="00022AED" w:rsidRDefault="00433B2B" w:rsidP="00196DC1">
            <w:pPr>
              <w:spacing w:line="400" w:lineRule="exact"/>
              <w:ind w:left="254" w:hangingChars="100" w:hanging="254"/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00F8E1" w14:textId="77777777" w:rsidR="00433B2B" w:rsidRPr="00022AED" w:rsidRDefault="00433B2B" w:rsidP="00196DC1">
            <w:pPr>
              <w:spacing w:line="400" w:lineRule="exact"/>
              <w:ind w:left="254" w:hangingChars="100" w:hanging="254"/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58B545" w14:textId="77777777" w:rsidR="00433B2B" w:rsidRPr="00022AED" w:rsidRDefault="00433B2B" w:rsidP="00196DC1">
            <w:pPr>
              <w:spacing w:line="400" w:lineRule="exact"/>
              <w:ind w:left="254" w:hangingChars="100" w:hanging="254"/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2ED044" w14:textId="77777777" w:rsidR="00433B2B" w:rsidRPr="00022AED" w:rsidRDefault="00433B2B" w:rsidP="00196DC1">
            <w:pPr>
              <w:spacing w:line="400" w:lineRule="exact"/>
              <w:ind w:left="254" w:hangingChars="100" w:hanging="254"/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6F87D06" w14:textId="77777777" w:rsidR="00433B2B" w:rsidRPr="00022AED" w:rsidRDefault="00433B2B" w:rsidP="00196DC1">
            <w:pPr>
              <w:spacing w:line="400" w:lineRule="exact"/>
              <w:ind w:left="254" w:hangingChars="100" w:hanging="254"/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022AED" w:rsidRPr="00022AED" w14:paraId="4B18228D" w14:textId="77777777" w:rsidTr="0073263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8A17" w14:textId="77777777" w:rsidR="00433B2B" w:rsidRPr="00022AED" w:rsidRDefault="00433B2B" w:rsidP="00196DC1">
            <w:pPr>
              <w:ind w:left="254" w:hangingChars="100" w:hanging="254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2686E" w14:textId="77777777" w:rsidR="00433B2B" w:rsidRPr="00022AED" w:rsidRDefault="00433B2B" w:rsidP="00196DC1">
            <w:pPr>
              <w:spacing w:line="400" w:lineRule="exact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pacing w:val="41"/>
                <w:kern w:val="0"/>
                <w:sz w:val="22"/>
                <w:szCs w:val="22"/>
                <w:fitText w:val="1430" w:id="-93613305"/>
              </w:rPr>
              <w:t>口座名義</w:t>
            </w:r>
            <w:r w:rsidRPr="00022AED">
              <w:rPr>
                <w:rFonts w:hAnsi="ＭＳ 明朝" w:hint="eastAsia"/>
                <w:spacing w:val="1"/>
                <w:kern w:val="0"/>
                <w:sz w:val="22"/>
                <w:szCs w:val="22"/>
                <w:fitText w:val="1430" w:id="-93613305"/>
              </w:rPr>
              <w:t>人</w:t>
            </w:r>
          </w:p>
        </w:tc>
        <w:tc>
          <w:tcPr>
            <w:tcW w:w="7766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42CCEFCB" w14:textId="77777777" w:rsidR="00433B2B" w:rsidRPr="00022AED" w:rsidRDefault="00433B2B" w:rsidP="0073263C">
            <w:pPr>
              <w:spacing w:line="300" w:lineRule="exact"/>
              <w:ind w:left="214" w:hangingChars="100" w:hanging="214"/>
              <w:jc w:val="left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18"/>
                <w:szCs w:val="18"/>
              </w:rPr>
              <w:t>(フリガナ：　　　　　　　　　　　　　　　　)</w:t>
            </w:r>
          </w:p>
        </w:tc>
      </w:tr>
    </w:tbl>
    <w:bookmarkEnd w:id="6"/>
    <w:p w14:paraId="77F269F7" w14:textId="77777777" w:rsidR="00022AED" w:rsidRPr="00022AED" w:rsidRDefault="00AA1F4E" w:rsidP="00022AED">
      <w:pPr>
        <w:ind w:firstLineChars="100" w:firstLine="224"/>
        <w:rPr>
          <w:rFonts w:hAnsi="ＭＳ 明朝"/>
        </w:rPr>
      </w:pPr>
      <w:r w:rsidRPr="00022AED">
        <w:rPr>
          <w:rFonts w:hAnsi="ＭＳ 明朝" w:hint="eastAsia"/>
        </w:rPr>
        <w:t>【添付書類】</w:t>
      </w:r>
      <w:r w:rsidR="00022AED" w:rsidRPr="00022AED">
        <w:rPr>
          <w:rFonts w:hAnsi="ＭＳ 明朝" w:hint="eastAsia"/>
        </w:rPr>
        <w:t>・任意予防接種を受けたことを証明する書類　　　　　　　・振込先口座が確認できる書類</w:t>
      </w:r>
    </w:p>
    <w:p w14:paraId="29D81467" w14:textId="77777777" w:rsidR="00022AED" w:rsidRPr="00022AED" w:rsidRDefault="00022AED" w:rsidP="00022AED">
      <w:pPr>
        <w:ind w:firstLineChars="700" w:firstLine="1568"/>
        <w:jc w:val="left"/>
        <w:rPr>
          <w:rFonts w:hAnsi="ＭＳ 明朝"/>
          <w:sz w:val="14"/>
          <w:szCs w:val="14"/>
        </w:rPr>
      </w:pPr>
      <w:r w:rsidRPr="00022AED">
        <w:rPr>
          <w:rFonts w:hAnsi="ＭＳ 明朝" w:hint="eastAsia"/>
        </w:rPr>
        <w:t>・任意予防接種に要した費用が確認できる書類（領収書等）・妊婦の方は、母子手帳の写し</w:t>
      </w:r>
    </w:p>
    <w:p w14:paraId="61938E01" w14:textId="77777777" w:rsidR="00022AED" w:rsidRPr="00022AED" w:rsidRDefault="00022AED" w:rsidP="00022AED">
      <w:pPr>
        <w:rPr>
          <w:rFonts w:hAnsi="ＭＳ 明朝" w:hint="eastAsia"/>
        </w:rPr>
      </w:pPr>
      <w:r w:rsidRPr="00022AED">
        <w:rPr>
          <w:rFonts w:hAnsi="ＭＳ 明朝" w:hint="eastAsia"/>
        </w:rPr>
        <w:t xml:space="preserve">　　　　　　　・生活保護受給者の方は、受給の確認ができる書類</w:t>
      </w:r>
    </w:p>
    <w:p w14:paraId="74BBAD5A" w14:textId="77777777" w:rsidR="008B2CB9" w:rsidRPr="00022AED" w:rsidRDefault="00AA1F4E" w:rsidP="00022AED">
      <w:pPr>
        <w:ind w:firstLineChars="100" w:firstLine="224"/>
        <w:jc w:val="left"/>
        <w:rPr>
          <w:rFonts w:hAnsi="ＭＳ 明朝"/>
        </w:rPr>
      </w:pPr>
      <w:r w:rsidRPr="00022AED">
        <w:rPr>
          <w:rFonts w:hAnsi="ＭＳ 明朝" w:hint="eastAsia"/>
        </w:rPr>
        <w:t>【</w:t>
      </w:r>
      <w:r w:rsidR="008B2CB9" w:rsidRPr="00022AED">
        <w:rPr>
          <w:rFonts w:hAnsi="ＭＳ 明朝" w:hint="eastAsia"/>
        </w:rPr>
        <w:t>村記入欄</w:t>
      </w:r>
      <w:r w:rsidRPr="00022AED">
        <w:rPr>
          <w:rFonts w:hAnsi="ＭＳ 明朝" w:hint="eastAsia"/>
        </w:rPr>
        <w:t>】</w:t>
      </w:r>
    </w:p>
    <w:tbl>
      <w:tblPr>
        <w:tblpPr w:leftFromText="142" w:rightFromText="142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5"/>
        <w:gridCol w:w="1260"/>
        <w:gridCol w:w="1260"/>
        <w:gridCol w:w="1260"/>
        <w:gridCol w:w="360"/>
        <w:gridCol w:w="1440"/>
      </w:tblGrid>
      <w:tr w:rsidR="0073263C" w:rsidRPr="00022AED" w14:paraId="517F07E4" w14:textId="77777777" w:rsidTr="0073263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65299" w14:textId="77777777" w:rsidR="0073263C" w:rsidRPr="00022AED" w:rsidRDefault="0073263C" w:rsidP="0073263C">
            <w:pPr>
              <w:spacing w:line="400" w:lineRule="exact"/>
              <w:jc w:val="center"/>
              <w:rPr>
                <w:rFonts w:hAnsi="ＭＳ 明朝" w:hint="eastAsia"/>
                <w:sz w:val="22"/>
                <w:szCs w:val="22"/>
              </w:rPr>
            </w:pPr>
            <w:r w:rsidRPr="00022AED">
              <w:rPr>
                <w:rFonts w:hAnsi="ＭＳ 明朝" w:hint="eastAsia"/>
                <w:sz w:val="22"/>
                <w:szCs w:val="22"/>
              </w:rPr>
              <w:t>上記請求に基づく助成決定額</w:t>
            </w:r>
          </w:p>
          <w:p w14:paraId="2ACBAFFE" w14:textId="77777777" w:rsidR="0073263C" w:rsidRPr="00022AED" w:rsidRDefault="0073263C" w:rsidP="0073263C">
            <w:pPr>
              <w:spacing w:line="240" w:lineRule="exact"/>
              <w:ind w:leftChars="1" w:left="276" w:hangingChars="100" w:hanging="274"/>
              <w:rPr>
                <w:rFonts w:hAnsi="ＭＳ 明朝" w:hint="eastAsia"/>
                <w:sz w:val="24"/>
              </w:rPr>
            </w:pPr>
          </w:p>
          <w:p w14:paraId="632B7924" w14:textId="77777777" w:rsidR="0073263C" w:rsidRPr="00022AED" w:rsidRDefault="0073263C" w:rsidP="0073263C">
            <w:pPr>
              <w:spacing w:line="400" w:lineRule="exact"/>
              <w:ind w:leftChars="1" w:left="276" w:hangingChars="100" w:hanging="274"/>
              <w:rPr>
                <w:rFonts w:hAnsi="ＭＳ 明朝" w:hint="eastAsia"/>
                <w:sz w:val="24"/>
                <w:u w:val="single"/>
              </w:rPr>
            </w:pPr>
            <w:r w:rsidRPr="00022AED">
              <w:rPr>
                <w:rFonts w:hAnsi="ＭＳ 明朝" w:hint="eastAsia"/>
                <w:sz w:val="24"/>
              </w:rPr>
              <w:t xml:space="preserve">　　　</w:t>
            </w:r>
            <w:r w:rsidRPr="00022AED">
              <w:rPr>
                <w:rFonts w:hAnsi="ＭＳ 明朝" w:hint="eastAsia"/>
                <w:sz w:val="24"/>
                <w:u w:val="single"/>
              </w:rPr>
              <w:t xml:space="preserve">　　　　　　　　　　　　円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5D33A10" w14:textId="77777777" w:rsidR="0073263C" w:rsidRPr="00022AED" w:rsidRDefault="00BF1BA5" w:rsidP="0073263C">
            <w:pPr>
              <w:spacing w:line="320" w:lineRule="exact"/>
              <w:jc w:val="center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20"/>
              </w:rPr>
              <w:t>所長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3674570" w14:textId="77777777" w:rsidR="0073263C" w:rsidRPr="00022AED" w:rsidRDefault="00BF1BA5" w:rsidP="0073263C">
            <w:pPr>
              <w:spacing w:line="320" w:lineRule="exact"/>
              <w:jc w:val="center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20"/>
              </w:rPr>
              <w:t>事務長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14:paraId="0BDFBA6C" w14:textId="77777777" w:rsidR="0073263C" w:rsidRPr="00022AED" w:rsidRDefault="00BF1BA5" w:rsidP="0073263C">
            <w:pPr>
              <w:spacing w:line="320" w:lineRule="exact"/>
              <w:jc w:val="center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20"/>
              </w:rPr>
              <w:t>担当者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FF87D2" w14:textId="77777777" w:rsidR="0073263C" w:rsidRPr="00022AED" w:rsidRDefault="0073263C" w:rsidP="0073263C">
            <w:pPr>
              <w:spacing w:line="320" w:lineRule="exact"/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A3AD1" w14:textId="77777777" w:rsidR="0073263C" w:rsidRPr="00022AED" w:rsidRDefault="0073263C" w:rsidP="0073263C">
            <w:pPr>
              <w:spacing w:line="320" w:lineRule="exact"/>
              <w:jc w:val="center"/>
              <w:rPr>
                <w:rFonts w:hAnsi="ＭＳ 明朝" w:hint="eastAsia"/>
                <w:sz w:val="20"/>
              </w:rPr>
            </w:pPr>
            <w:r w:rsidRPr="00022AED">
              <w:rPr>
                <w:rFonts w:hAnsi="ＭＳ 明朝" w:hint="eastAsia"/>
                <w:sz w:val="20"/>
              </w:rPr>
              <w:t>受付者</w:t>
            </w:r>
          </w:p>
        </w:tc>
      </w:tr>
      <w:tr w:rsidR="0073263C" w:rsidRPr="00022AED" w14:paraId="45B55EFA" w14:textId="77777777" w:rsidTr="0073263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0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5E96DD" w14:textId="77777777" w:rsidR="0073263C" w:rsidRPr="00022AED" w:rsidRDefault="0073263C" w:rsidP="0073263C">
            <w:pPr>
              <w:spacing w:line="400" w:lineRule="exact"/>
              <w:ind w:leftChars="1" w:left="276" w:hangingChars="100" w:hanging="274"/>
              <w:rPr>
                <w:rFonts w:hAnsi="ＭＳ 明朝" w:hint="eastAsia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CE5860" w14:textId="77777777" w:rsidR="0073263C" w:rsidRPr="00022AED" w:rsidRDefault="0073263C" w:rsidP="0073263C">
            <w:pPr>
              <w:spacing w:line="4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B214EA4" w14:textId="77777777" w:rsidR="0073263C" w:rsidRPr="00022AED" w:rsidRDefault="0073263C" w:rsidP="0073263C">
            <w:pPr>
              <w:spacing w:line="4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14:paraId="37D2B57B" w14:textId="77777777" w:rsidR="0073263C" w:rsidRPr="00022AED" w:rsidRDefault="0073263C" w:rsidP="0073263C">
            <w:pPr>
              <w:spacing w:line="4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890999" w14:textId="77777777" w:rsidR="0073263C" w:rsidRPr="00022AED" w:rsidRDefault="0073263C" w:rsidP="0073263C">
            <w:pPr>
              <w:spacing w:line="400" w:lineRule="exact"/>
              <w:rPr>
                <w:rFonts w:hAnsi="ＭＳ 明朝" w:hint="eastAsia"/>
                <w:sz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20B3A" w14:textId="77777777" w:rsidR="00C93CF6" w:rsidRPr="00022AED" w:rsidRDefault="00C93CF6" w:rsidP="0073263C">
            <w:pPr>
              <w:spacing w:line="400" w:lineRule="exact"/>
              <w:rPr>
                <w:rFonts w:hAnsi="ＭＳ 明朝" w:hint="eastAsia"/>
                <w:sz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5A096B6B" w14:textId="77777777" w:rsidR="00431C64" w:rsidRPr="00022AED" w:rsidRDefault="00431C64" w:rsidP="00431C64">
      <w:pPr>
        <w:rPr>
          <w:rFonts w:hint="eastAsia"/>
          <w:sz w:val="24"/>
          <w:szCs w:val="24"/>
        </w:rPr>
      </w:pPr>
    </w:p>
    <w:sectPr w:rsidR="00431C64" w:rsidRPr="00022AED" w:rsidSect="00B760FF">
      <w:endnotePr>
        <w:numStart w:val="0"/>
      </w:endnotePr>
      <w:type w:val="nextColumn"/>
      <w:pgSz w:w="11905" w:h="16838" w:code="9"/>
      <w:pgMar w:top="720" w:right="289" w:bottom="720" w:left="289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5794" w14:textId="77777777" w:rsidR="00B760FF" w:rsidRDefault="00B760FF" w:rsidP="002F6ECA">
      <w:pPr>
        <w:spacing w:line="240" w:lineRule="auto"/>
      </w:pPr>
      <w:r>
        <w:separator/>
      </w:r>
    </w:p>
  </w:endnote>
  <w:endnote w:type="continuationSeparator" w:id="0">
    <w:p w14:paraId="7B6F5708" w14:textId="77777777" w:rsidR="00B760FF" w:rsidRDefault="00B760FF" w:rsidP="002F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70F7" w14:textId="77777777" w:rsidR="00B760FF" w:rsidRDefault="00B760FF" w:rsidP="002F6ECA">
      <w:pPr>
        <w:spacing w:line="240" w:lineRule="auto"/>
      </w:pPr>
      <w:r>
        <w:separator/>
      </w:r>
    </w:p>
  </w:footnote>
  <w:footnote w:type="continuationSeparator" w:id="0">
    <w:p w14:paraId="102DFC53" w14:textId="77777777" w:rsidR="00B760FF" w:rsidRDefault="00B760FF" w:rsidP="002F6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F94"/>
    <w:multiLevelType w:val="hybridMultilevel"/>
    <w:tmpl w:val="F5741A64"/>
    <w:lvl w:ilvl="0" w:tplc="8FEAAE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E661CE"/>
    <w:multiLevelType w:val="hybridMultilevel"/>
    <w:tmpl w:val="5C42CE02"/>
    <w:lvl w:ilvl="0" w:tplc="F08245F6">
      <w:start w:val="3"/>
      <w:numFmt w:val="decimalFullWidth"/>
      <w:lvlText w:val="（%1）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87EC9"/>
    <w:multiLevelType w:val="hybridMultilevel"/>
    <w:tmpl w:val="948C567E"/>
    <w:lvl w:ilvl="0" w:tplc="49A21CB4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BED3C87"/>
    <w:multiLevelType w:val="hybridMultilevel"/>
    <w:tmpl w:val="2F0C4080"/>
    <w:lvl w:ilvl="0" w:tplc="66541836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9084D"/>
    <w:multiLevelType w:val="hybridMultilevel"/>
    <w:tmpl w:val="FDEA8828"/>
    <w:lvl w:ilvl="0" w:tplc="2E549538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015BFB"/>
    <w:multiLevelType w:val="hybridMultilevel"/>
    <w:tmpl w:val="9FDA1F32"/>
    <w:lvl w:ilvl="0" w:tplc="87880A68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FE3E4B"/>
    <w:multiLevelType w:val="hybridMultilevel"/>
    <w:tmpl w:val="520E7204"/>
    <w:lvl w:ilvl="0" w:tplc="B29ECDAA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7786C4D6">
      <w:start w:val="1"/>
      <w:numFmt w:val="decimal"/>
      <w:lvlText w:val="（%2）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9195436">
    <w:abstractNumId w:val="1"/>
  </w:num>
  <w:num w:numId="2" w16cid:durableId="349381247">
    <w:abstractNumId w:val="3"/>
  </w:num>
  <w:num w:numId="3" w16cid:durableId="383989674">
    <w:abstractNumId w:val="6"/>
  </w:num>
  <w:num w:numId="4" w16cid:durableId="659848658">
    <w:abstractNumId w:val="4"/>
  </w:num>
  <w:num w:numId="5" w16cid:durableId="677929803">
    <w:abstractNumId w:val="5"/>
  </w:num>
  <w:num w:numId="6" w16cid:durableId="308825842">
    <w:abstractNumId w:val="2"/>
  </w:num>
  <w:num w:numId="7" w16cid:durableId="168224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D3"/>
    <w:rsid w:val="000000B8"/>
    <w:rsid w:val="00015BC3"/>
    <w:rsid w:val="00021E1F"/>
    <w:rsid w:val="00022AED"/>
    <w:rsid w:val="000449CB"/>
    <w:rsid w:val="00054A1F"/>
    <w:rsid w:val="00062301"/>
    <w:rsid w:val="0009272C"/>
    <w:rsid w:val="000A60B3"/>
    <w:rsid w:val="000C04C5"/>
    <w:rsid w:val="000C769A"/>
    <w:rsid w:val="000D6A59"/>
    <w:rsid w:val="000E2495"/>
    <w:rsid w:val="000F6869"/>
    <w:rsid w:val="000F747C"/>
    <w:rsid w:val="0012453F"/>
    <w:rsid w:val="00127FBA"/>
    <w:rsid w:val="00145D8D"/>
    <w:rsid w:val="00152076"/>
    <w:rsid w:val="0016195D"/>
    <w:rsid w:val="00163218"/>
    <w:rsid w:val="00165356"/>
    <w:rsid w:val="0017412E"/>
    <w:rsid w:val="00180E10"/>
    <w:rsid w:val="00196DC1"/>
    <w:rsid w:val="001B6EDC"/>
    <w:rsid w:val="001D7AD2"/>
    <w:rsid w:val="00206AC9"/>
    <w:rsid w:val="00207EC1"/>
    <w:rsid w:val="0022314C"/>
    <w:rsid w:val="002356DC"/>
    <w:rsid w:val="00240AD2"/>
    <w:rsid w:val="0024112E"/>
    <w:rsid w:val="00252B6A"/>
    <w:rsid w:val="00254BC9"/>
    <w:rsid w:val="0026312A"/>
    <w:rsid w:val="00265C75"/>
    <w:rsid w:val="002730CE"/>
    <w:rsid w:val="002730D7"/>
    <w:rsid w:val="00285BCB"/>
    <w:rsid w:val="00292AF5"/>
    <w:rsid w:val="00293CD7"/>
    <w:rsid w:val="002955D3"/>
    <w:rsid w:val="00296028"/>
    <w:rsid w:val="002A0750"/>
    <w:rsid w:val="002A3571"/>
    <w:rsid w:val="002A36AA"/>
    <w:rsid w:val="002B59E0"/>
    <w:rsid w:val="002C082E"/>
    <w:rsid w:val="002C63A4"/>
    <w:rsid w:val="002D54B5"/>
    <w:rsid w:val="002D79F7"/>
    <w:rsid w:val="002D7D4B"/>
    <w:rsid w:val="002E25E4"/>
    <w:rsid w:val="002E7319"/>
    <w:rsid w:val="002F48BF"/>
    <w:rsid w:val="002F6ECA"/>
    <w:rsid w:val="0031542A"/>
    <w:rsid w:val="00334C2C"/>
    <w:rsid w:val="0033643D"/>
    <w:rsid w:val="003464E2"/>
    <w:rsid w:val="00351F87"/>
    <w:rsid w:val="00355CF7"/>
    <w:rsid w:val="003679A2"/>
    <w:rsid w:val="003754F9"/>
    <w:rsid w:val="00376140"/>
    <w:rsid w:val="00390194"/>
    <w:rsid w:val="003905E0"/>
    <w:rsid w:val="0039089B"/>
    <w:rsid w:val="003A2C53"/>
    <w:rsid w:val="003A70EF"/>
    <w:rsid w:val="003B0C8E"/>
    <w:rsid w:val="003B1321"/>
    <w:rsid w:val="003B34C4"/>
    <w:rsid w:val="003D18C6"/>
    <w:rsid w:val="003D3502"/>
    <w:rsid w:val="003E484F"/>
    <w:rsid w:val="003E5643"/>
    <w:rsid w:val="003F3442"/>
    <w:rsid w:val="003F7D58"/>
    <w:rsid w:val="00401E79"/>
    <w:rsid w:val="004079BD"/>
    <w:rsid w:val="004209E6"/>
    <w:rsid w:val="00421093"/>
    <w:rsid w:val="00431C64"/>
    <w:rsid w:val="00433B2B"/>
    <w:rsid w:val="00435CA4"/>
    <w:rsid w:val="00442EE1"/>
    <w:rsid w:val="004453DA"/>
    <w:rsid w:val="0046240F"/>
    <w:rsid w:val="00467D4C"/>
    <w:rsid w:val="00474CB9"/>
    <w:rsid w:val="004772CC"/>
    <w:rsid w:val="00477E76"/>
    <w:rsid w:val="004B27D3"/>
    <w:rsid w:val="004B7E12"/>
    <w:rsid w:val="004C0457"/>
    <w:rsid w:val="004E35F7"/>
    <w:rsid w:val="004F14D1"/>
    <w:rsid w:val="004F732E"/>
    <w:rsid w:val="004F762C"/>
    <w:rsid w:val="005005E8"/>
    <w:rsid w:val="00507064"/>
    <w:rsid w:val="005071D0"/>
    <w:rsid w:val="00514794"/>
    <w:rsid w:val="0052251C"/>
    <w:rsid w:val="00541021"/>
    <w:rsid w:val="00554C33"/>
    <w:rsid w:val="00561FDA"/>
    <w:rsid w:val="00564078"/>
    <w:rsid w:val="00565084"/>
    <w:rsid w:val="00572C8C"/>
    <w:rsid w:val="005748ED"/>
    <w:rsid w:val="00586EA0"/>
    <w:rsid w:val="00597DB0"/>
    <w:rsid w:val="005A10CD"/>
    <w:rsid w:val="005A146A"/>
    <w:rsid w:val="005A68B7"/>
    <w:rsid w:val="005A7979"/>
    <w:rsid w:val="005B13DE"/>
    <w:rsid w:val="005C11AE"/>
    <w:rsid w:val="005C4257"/>
    <w:rsid w:val="005E2DE8"/>
    <w:rsid w:val="005F1430"/>
    <w:rsid w:val="005F3B64"/>
    <w:rsid w:val="00611553"/>
    <w:rsid w:val="00620768"/>
    <w:rsid w:val="0063586D"/>
    <w:rsid w:val="00635D14"/>
    <w:rsid w:val="00636504"/>
    <w:rsid w:val="006406AE"/>
    <w:rsid w:val="00650090"/>
    <w:rsid w:val="00667831"/>
    <w:rsid w:val="006701C0"/>
    <w:rsid w:val="00677737"/>
    <w:rsid w:val="00691303"/>
    <w:rsid w:val="006A089D"/>
    <w:rsid w:val="006B356B"/>
    <w:rsid w:val="006B431C"/>
    <w:rsid w:val="006C353C"/>
    <w:rsid w:val="006D3802"/>
    <w:rsid w:val="006E2BA7"/>
    <w:rsid w:val="006E3618"/>
    <w:rsid w:val="0070323E"/>
    <w:rsid w:val="00705C42"/>
    <w:rsid w:val="00725226"/>
    <w:rsid w:val="007271DF"/>
    <w:rsid w:val="00731772"/>
    <w:rsid w:val="0073263C"/>
    <w:rsid w:val="00744650"/>
    <w:rsid w:val="007513A9"/>
    <w:rsid w:val="00755380"/>
    <w:rsid w:val="007665F7"/>
    <w:rsid w:val="007672C9"/>
    <w:rsid w:val="00767839"/>
    <w:rsid w:val="00772B11"/>
    <w:rsid w:val="007753B5"/>
    <w:rsid w:val="00781E03"/>
    <w:rsid w:val="007861C8"/>
    <w:rsid w:val="007B2B73"/>
    <w:rsid w:val="007C2D95"/>
    <w:rsid w:val="007D01DB"/>
    <w:rsid w:val="007D23D4"/>
    <w:rsid w:val="007D2A9A"/>
    <w:rsid w:val="007D3232"/>
    <w:rsid w:val="007E2C57"/>
    <w:rsid w:val="007E5D80"/>
    <w:rsid w:val="007E7B21"/>
    <w:rsid w:val="007F1AF8"/>
    <w:rsid w:val="007F5F38"/>
    <w:rsid w:val="00803F31"/>
    <w:rsid w:val="00805FFD"/>
    <w:rsid w:val="008060DD"/>
    <w:rsid w:val="00814AB8"/>
    <w:rsid w:val="008157E0"/>
    <w:rsid w:val="00820501"/>
    <w:rsid w:val="00821451"/>
    <w:rsid w:val="00827651"/>
    <w:rsid w:val="008360DF"/>
    <w:rsid w:val="008365E1"/>
    <w:rsid w:val="00861528"/>
    <w:rsid w:val="00875F46"/>
    <w:rsid w:val="00881FEF"/>
    <w:rsid w:val="00887FE9"/>
    <w:rsid w:val="008942E5"/>
    <w:rsid w:val="00897382"/>
    <w:rsid w:val="008B252A"/>
    <w:rsid w:val="008B2CB9"/>
    <w:rsid w:val="008D6D7D"/>
    <w:rsid w:val="008E056A"/>
    <w:rsid w:val="008F3196"/>
    <w:rsid w:val="00904D24"/>
    <w:rsid w:val="009057E6"/>
    <w:rsid w:val="009221B6"/>
    <w:rsid w:val="0094193B"/>
    <w:rsid w:val="009443D6"/>
    <w:rsid w:val="009455E9"/>
    <w:rsid w:val="009507D7"/>
    <w:rsid w:val="009662E3"/>
    <w:rsid w:val="0098271C"/>
    <w:rsid w:val="0098422A"/>
    <w:rsid w:val="009954B4"/>
    <w:rsid w:val="009A56CB"/>
    <w:rsid w:val="009C0E7C"/>
    <w:rsid w:val="009D3587"/>
    <w:rsid w:val="009D64BD"/>
    <w:rsid w:val="009E3EA4"/>
    <w:rsid w:val="009F1370"/>
    <w:rsid w:val="009F204C"/>
    <w:rsid w:val="00A07F15"/>
    <w:rsid w:val="00A231D1"/>
    <w:rsid w:val="00A31603"/>
    <w:rsid w:val="00A47D73"/>
    <w:rsid w:val="00A63578"/>
    <w:rsid w:val="00A66712"/>
    <w:rsid w:val="00A72FAF"/>
    <w:rsid w:val="00A73EAD"/>
    <w:rsid w:val="00A914F2"/>
    <w:rsid w:val="00AA1CF3"/>
    <w:rsid w:val="00AA1F4E"/>
    <w:rsid w:val="00AA33F2"/>
    <w:rsid w:val="00AA3B4D"/>
    <w:rsid w:val="00AB0901"/>
    <w:rsid w:val="00AB2A43"/>
    <w:rsid w:val="00AC080C"/>
    <w:rsid w:val="00AC5167"/>
    <w:rsid w:val="00AC649A"/>
    <w:rsid w:val="00AD5D1F"/>
    <w:rsid w:val="00AE6467"/>
    <w:rsid w:val="00AF31CB"/>
    <w:rsid w:val="00B1110C"/>
    <w:rsid w:val="00B1221A"/>
    <w:rsid w:val="00B24901"/>
    <w:rsid w:val="00B32EB9"/>
    <w:rsid w:val="00B61E04"/>
    <w:rsid w:val="00B657D3"/>
    <w:rsid w:val="00B702C4"/>
    <w:rsid w:val="00B760FF"/>
    <w:rsid w:val="00B77398"/>
    <w:rsid w:val="00B805CE"/>
    <w:rsid w:val="00B80796"/>
    <w:rsid w:val="00B85C4E"/>
    <w:rsid w:val="00BB2A68"/>
    <w:rsid w:val="00BF1BA5"/>
    <w:rsid w:val="00BF710F"/>
    <w:rsid w:val="00C119C9"/>
    <w:rsid w:val="00C30765"/>
    <w:rsid w:val="00C32780"/>
    <w:rsid w:val="00C34D4C"/>
    <w:rsid w:val="00C42704"/>
    <w:rsid w:val="00C51513"/>
    <w:rsid w:val="00C53D1C"/>
    <w:rsid w:val="00C549D4"/>
    <w:rsid w:val="00C62AEF"/>
    <w:rsid w:val="00C63E38"/>
    <w:rsid w:val="00C65CA0"/>
    <w:rsid w:val="00C84E71"/>
    <w:rsid w:val="00C8652B"/>
    <w:rsid w:val="00C93CF6"/>
    <w:rsid w:val="00C93FB8"/>
    <w:rsid w:val="00CA3F42"/>
    <w:rsid w:val="00CA5920"/>
    <w:rsid w:val="00CB0330"/>
    <w:rsid w:val="00CB2AA2"/>
    <w:rsid w:val="00CC068F"/>
    <w:rsid w:val="00CC3259"/>
    <w:rsid w:val="00CC49C6"/>
    <w:rsid w:val="00CC702E"/>
    <w:rsid w:val="00CE3039"/>
    <w:rsid w:val="00D019EC"/>
    <w:rsid w:val="00D14FF7"/>
    <w:rsid w:val="00D15E2A"/>
    <w:rsid w:val="00D20F6B"/>
    <w:rsid w:val="00D36BC8"/>
    <w:rsid w:val="00D47EB4"/>
    <w:rsid w:val="00D54B51"/>
    <w:rsid w:val="00D740E3"/>
    <w:rsid w:val="00D74D8F"/>
    <w:rsid w:val="00D86C43"/>
    <w:rsid w:val="00D93529"/>
    <w:rsid w:val="00D94B89"/>
    <w:rsid w:val="00DA3D39"/>
    <w:rsid w:val="00DB1A6F"/>
    <w:rsid w:val="00DC38B9"/>
    <w:rsid w:val="00DD1EE9"/>
    <w:rsid w:val="00E055C2"/>
    <w:rsid w:val="00E1080A"/>
    <w:rsid w:val="00E1151B"/>
    <w:rsid w:val="00E16949"/>
    <w:rsid w:val="00E30311"/>
    <w:rsid w:val="00E4195F"/>
    <w:rsid w:val="00E43E2E"/>
    <w:rsid w:val="00E52466"/>
    <w:rsid w:val="00E7296C"/>
    <w:rsid w:val="00E93C5F"/>
    <w:rsid w:val="00EB6B8A"/>
    <w:rsid w:val="00EC2945"/>
    <w:rsid w:val="00ED4322"/>
    <w:rsid w:val="00ED6DD8"/>
    <w:rsid w:val="00F0607D"/>
    <w:rsid w:val="00F12F73"/>
    <w:rsid w:val="00F25FD5"/>
    <w:rsid w:val="00F27288"/>
    <w:rsid w:val="00F3178C"/>
    <w:rsid w:val="00F33435"/>
    <w:rsid w:val="00F407EC"/>
    <w:rsid w:val="00F515BB"/>
    <w:rsid w:val="00F52618"/>
    <w:rsid w:val="00F7323A"/>
    <w:rsid w:val="00F77B1A"/>
    <w:rsid w:val="00F953D9"/>
    <w:rsid w:val="00FA2900"/>
    <w:rsid w:val="00FA6862"/>
    <w:rsid w:val="00FB3A5B"/>
    <w:rsid w:val="00FC204F"/>
    <w:rsid w:val="00FC293E"/>
    <w:rsid w:val="00FC3A8C"/>
    <w:rsid w:val="00FD02B9"/>
    <w:rsid w:val="00FD2A7F"/>
    <w:rsid w:val="00FD46A9"/>
    <w:rsid w:val="00FD7D54"/>
    <w:rsid w:val="00FD7EE9"/>
    <w:rsid w:val="00FF291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7B1169"/>
  <w15:chartTrackingRefBased/>
  <w15:docId w15:val="{74FE2A98-577F-45A6-8254-E11DA5F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D6DD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HTML">
    <w:name w:val="HTML Preformatted"/>
    <w:basedOn w:val="a"/>
    <w:rsid w:val="00ED6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 w:cs="ＭＳ ゴシック"/>
      <w:spacing w:val="0"/>
      <w:kern w:val="0"/>
      <w:sz w:val="24"/>
      <w:szCs w:val="24"/>
    </w:rPr>
  </w:style>
  <w:style w:type="paragraph" w:styleId="a4">
    <w:name w:val="Note Heading"/>
    <w:basedOn w:val="a"/>
    <w:next w:val="a"/>
    <w:rsid w:val="004F762C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paragraph" w:styleId="a5">
    <w:name w:val="Body Text Indent"/>
    <w:basedOn w:val="a"/>
    <w:rsid w:val="004F762C"/>
    <w:pPr>
      <w:autoSpaceDE/>
      <w:autoSpaceDN/>
      <w:spacing w:line="240" w:lineRule="auto"/>
      <w:ind w:firstLineChars="100" w:firstLine="240"/>
    </w:pPr>
    <w:rPr>
      <w:rFonts w:ascii="Century"/>
      <w:spacing w:val="0"/>
      <w:sz w:val="24"/>
    </w:rPr>
  </w:style>
  <w:style w:type="character" w:styleId="a6">
    <w:name w:val="annotation reference"/>
    <w:uiPriority w:val="99"/>
    <w:rsid w:val="00E16949"/>
    <w:rPr>
      <w:sz w:val="18"/>
      <w:szCs w:val="18"/>
    </w:rPr>
  </w:style>
  <w:style w:type="paragraph" w:styleId="a7">
    <w:name w:val="annotation text"/>
    <w:basedOn w:val="a"/>
    <w:link w:val="a8"/>
    <w:uiPriority w:val="99"/>
    <w:rsid w:val="00E16949"/>
    <w:pPr>
      <w:jc w:val="left"/>
    </w:pPr>
  </w:style>
  <w:style w:type="paragraph" w:styleId="a9">
    <w:name w:val="annotation subject"/>
    <w:basedOn w:val="a7"/>
    <w:next w:val="a7"/>
    <w:semiHidden/>
    <w:rsid w:val="00E16949"/>
    <w:rPr>
      <w:b/>
      <w:bCs/>
    </w:rPr>
  </w:style>
  <w:style w:type="paragraph" w:styleId="aa">
    <w:name w:val="header"/>
    <w:basedOn w:val="a"/>
    <w:link w:val="ab"/>
    <w:rsid w:val="002F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F6ECA"/>
    <w:rPr>
      <w:rFonts w:ascii="ＭＳ 明朝" w:hAnsi="Century"/>
      <w:spacing w:val="17"/>
      <w:kern w:val="2"/>
      <w:sz w:val="19"/>
    </w:rPr>
  </w:style>
  <w:style w:type="paragraph" w:styleId="ac">
    <w:name w:val="footer"/>
    <w:basedOn w:val="a"/>
    <w:link w:val="ad"/>
    <w:rsid w:val="002F6E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F6ECA"/>
    <w:rPr>
      <w:rFonts w:ascii="ＭＳ 明朝" w:hAnsi="Century"/>
      <w:spacing w:val="17"/>
      <w:kern w:val="2"/>
      <w:sz w:val="19"/>
    </w:rPr>
  </w:style>
  <w:style w:type="paragraph" w:styleId="ae">
    <w:name w:val="Closing"/>
    <w:basedOn w:val="a"/>
    <w:link w:val="af"/>
    <w:rsid w:val="00165356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rsid w:val="00165356"/>
    <w:rPr>
      <w:rFonts w:ascii="ＭＳ 明朝" w:hAnsi="Century"/>
      <w:spacing w:val="17"/>
      <w:kern w:val="2"/>
      <w:sz w:val="24"/>
      <w:szCs w:val="24"/>
    </w:rPr>
  </w:style>
  <w:style w:type="character" w:customStyle="1" w:styleId="a8">
    <w:name w:val="コメント文字列 (文字)"/>
    <w:link w:val="a7"/>
    <w:uiPriority w:val="99"/>
    <w:locked/>
    <w:rsid w:val="007D01DB"/>
    <w:rPr>
      <w:rFonts w:ascii="ＭＳ 明朝" w:hAnsi="Century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479C-D4D5-42A9-A679-5CFDC61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実施要綱</vt:lpstr>
      <vt:lpstr>平成１３年度　実施要綱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実施要綱</dc:title>
  <dc:subject/>
  <dc:creator>joho708user</dc:creator>
  <cp:keywords/>
  <cp:lastModifiedBy>A5513MX</cp:lastModifiedBy>
  <cp:revision>2</cp:revision>
  <cp:lastPrinted>2024-10-15T06:41:00Z</cp:lastPrinted>
  <dcterms:created xsi:type="dcterms:W3CDTF">2025-10-16T06:18:00Z</dcterms:created>
  <dcterms:modified xsi:type="dcterms:W3CDTF">2025-10-16T06:18:00Z</dcterms:modified>
</cp:coreProperties>
</file>